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16" w:rsidRDefault="00471416" w:rsidP="00B55F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6DD">
        <w:rPr>
          <w:rFonts w:ascii="Times New Roman" w:hAnsi="Times New Roman" w:cs="Times New Roman"/>
          <w:b/>
          <w:sz w:val="24"/>
          <w:szCs w:val="24"/>
        </w:rPr>
        <w:t>RINGKASAN</w:t>
      </w:r>
    </w:p>
    <w:p w:rsidR="00471416" w:rsidRPr="008C46DD" w:rsidRDefault="00471416" w:rsidP="004714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416" w:rsidRDefault="00471416" w:rsidP="0047141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UNG PRATAMA NPM 1310016111012. Kelimpahan Plankton di Perairan</w:t>
      </w:r>
      <w:r w:rsidR="00DC7501">
        <w:rPr>
          <w:rFonts w:ascii="Times New Roman" w:hAnsi="Times New Roman" w:cs="Times New Roman"/>
          <w:b/>
          <w:sz w:val="24"/>
          <w:szCs w:val="24"/>
        </w:rPr>
        <w:t xml:space="preserve"> Selat</w:t>
      </w:r>
      <w:r>
        <w:rPr>
          <w:rFonts w:ascii="Times New Roman" w:hAnsi="Times New Roman" w:cs="Times New Roman"/>
          <w:b/>
          <w:sz w:val="24"/>
          <w:szCs w:val="24"/>
        </w:rPr>
        <w:t xml:space="preserve"> Sikakap Kecamatan Sikakap Kabupaten Kepulauan Mentawai</w:t>
      </w:r>
      <w:r w:rsidR="00DC7501">
        <w:rPr>
          <w:rFonts w:ascii="Times New Roman" w:hAnsi="Times New Roman" w:cs="Times New Roman"/>
          <w:b/>
          <w:sz w:val="24"/>
          <w:szCs w:val="24"/>
        </w:rPr>
        <w:t xml:space="preserve"> Provinsi Sumatera Barat</w:t>
      </w:r>
      <w:r>
        <w:rPr>
          <w:rFonts w:ascii="Times New Roman" w:hAnsi="Times New Roman" w:cs="Times New Roman"/>
          <w:sz w:val="24"/>
          <w:szCs w:val="24"/>
        </w:rPr>
        <w:t xml:space="preserve">, dibawah bimbingan bapak </w:t>
      </w:r>
      <w:r w:rsidRPr="00442EF3">
        <w:rPr>
          <w:rFonts w:ascii="Times New Roman" w:hAnsi="Times New Roman" w:cs="Times New Roman"/>
          <w:b/>
          <w:sz w:val="24"/>
          <w:szCs w:val="24"/>
        </w:rPr>
        <w:t>Drs. Dahnil Aswad, M.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6DD">
        <w:rPr>
          <w:rFonts w:ascii="Times New Roman" w:hAnsi="Times New Roman" w:cs="Times New Roman"/>
          <w:sz w:val="24"/>
          <w:szCs w:val="24"/>
        </w:rPr>
        <w:t xml:space="preserve">dan bapak </w:t>
      </w:r>
      <w:r>
        <w:rPr>
          <w:rFonts w:ascii="Times New Roman" w:hAnsi="Times New Roman" w:cs="Times New Roman"/>
          <w:b/>
          <w:sz w:val="24"/>
          <w:szCs w:val="24"/>
        </w:rPr>
        <w:t>Drs. Nawir Muhar, M.Si.</w:t>
      </w:r>
    </w:p>
    <w:p w:rsidR="00471416" w:rsidRPr="00A03938" w:rsidRDefault="00471416" w:rsidP="0047141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nelitian ini adalah untuk menganalisis kelimpahan plankton, kerapatan relatif (KR) dan frekuensi Keberadaan (FK) di Perairan Selat Sikakap, Kecamatan Sikakap, Kabupaten Kepulauan Mentawai.</w:t>
      </w:r>
    </w:p>
    <w:p w:rsidR="00471416" w:rsidRDefault="00471416" w:rsidP="004714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67A9">
        <w:rPr>
          <w:rFonts w:ascii="Times New Roman" w:hAnsi="Times New Roman" w:cs="Times New Roman"/>
          <w:sz w:val="24"/>
          <w:szCs w:val="24"/>
        </w:rPr>
        <w:t>Metode yang digunakan dalam penelitian ini adalah dengan menggunakan metode Purposive sampling dengan menetapkan 4 stasiun penelitian yaitu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7A9">
        <w:rPr>
          <w:rFonts w:ascii="Times New Roman" w:hAnsi="Times New Roman" w:cs="Times New Roman"/>
          <w:sz w:val="24"/>
          <w:szCs w:val="24"/>
        </w:rPr>
        <w:t xml:space="preserve">A. Stasiun1 </w:t>
      </w:r>
      <w:r w:rsidRPr="003867A9">
        <w:rPr>
          <w:rFonts w:ascii="Times New Roman" w:hAnsi="Times New Roman" w:cs="Times New Roman"/>
          <w:sz w:val="24"/>
          <w:szCs w:val="24"/>
          <w:lang w:val="id-ID"/>
        </w:rPr>
        <w:t>Ha</w:t>
      </w:r>
      <w:r w:rsidRPr="003867A9">
        <w:rPr>
          <w:rFonts w:ascii="Times New Roman" w:hAnsi="Times New Roman" w:cs="Times New Roman"/>
          <w:sz w:val="24"/>
          <w:szCs w:val="24"/>
        </w:rPr>
        <w:t>t</w:t>
      </w:r>
      <w:r w:rsidRPr="003867A9">
        <w:rPr>
          <w:rFonts w:ascii="Times New Roman" w:hAnsi="Times New Roman" w:cs="Times New Roman"/>
          <w:sz w:val="24"/>
          <w:szCs w:val="24"/>
          <w:lang w:val="id-ID"/>
        </w:rPr>
        <w:t>c</w:t>
      </w:r>
      <w:r w:rsidRPr="003867A9">
        <w:rPr>
          <w:rFonts w:ascii="Times New Roman" w:hAnsi="Times New Roman" w:cs="Times New Roman"/>
          <w:sz w:val="24"/>
          <w:szCs w:val="24"/>
        </w:rPr>
        <w:t>h</w:t>
      </w:r>
      <w:r w:rsidRPr="003867A9">
        <w:rPr>
          <w:rFonts w:ascii="Times New Roman" w:hAnsi="Times New Roman" w:cs="Times New Roman"/>
          <w:sz w:val="24"/>
          <w:szCs w:val="24"/>
          <w:lang w:val="id-ID"/>
        </w:rPr>
        <w:t>er</w:t>
      </w:r>
      <w:r w:rsidRPr="003867A9">
        <w:rPr>
          <w:rFonts w:ascii="Times New Roman" w:hAnsi="Times New Roman" w:cs="Times New Roman"/>
          <w:sz w:val="24"/>
          <w:szCs w:val="24"/>
        </w:rPr>
        <w:t>y</w:t>
      </w:r>
      <w:r w:rsidRPr="003867A9">
        <w:rPr>
          <w:rFonts w:ascii="Times New Roman" w:hAnsi="Times New Roman" w:cs="Times New Roman"/>
          <w:sz w:val="24"/>
          <w:szCs w:val="24"/>
          <w:lang w:val="id-ID"/>
        </w:rPr>
        <w:t xml:space="preserve"> Desa Sikakap Kabupaten Kepulauan Mentawa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867A9">
        <w:rPr>
          <w:rFonts w:ascii="Times New Roman" w:hAnsi="Times New Roman" w:cs="Times New Roman"/>
          <w:sz w:val="24"/>
          <w:szCs w:val="24"/>
        </w:rPr>
        <w:t>B. Stasiun 2</w:t>
      </w:r>
      <w:r w:rsidRPr="003867A9">
        <w:rPr>
          <w:rFonts w:ascii="Times New Roman" w:hAnsi="Times New Roman" w:cs="Times New Roman"/>
          <w:sz w:val="24"/>
          <w:szCs w:val="24"/>
          <w:lang w:val="id-ID"/>
        </w:rPr>
        <w:t xml:space="preserve"> Pintu Masuk Kap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7A9">
        <w:rPr>
          <w:rFonts w:ascii="Times New Roman" w:hAnsi="Times New Roman" w:cs="Times New Roman"/>
          <w:sz w:val="24"/>
          <w:szCs w:val="24"/>
        </w:rPr>
        <w:t xml:space="preserve">C. Stasiun 3 </w:t>
      </w:r>
      <w:r w:rsidRPr="003867A9">
        <w:rPr>
          <w:rFonts w:ascii="Times New Roman" w:hAnsi="Times New Roman" w:cs="Times New Roman"/>
          <w:sz w:val="24"/>
          <w:szCs w:val="24"/>
          <w:lang w:val="id-ID"/>
        </w:rPr>
        <w:t xml:space="preserve">Keramba Jaring Apung Masyarakat </w:t>
      </w:r>
      <w:r w:rsidRPr="003867A9">
        <w:rPr>
          <w:rFonts w:ascii="Times New Roman" w:hAnsi="Times New Roman" w:cs="Times New Roman"/>
          <w:sz w:val="24"/>
          <w:szCs w:val="24"/>
        </w:rPr>
        <w:t>D. Stasiun 4 Kawasan Sekitar Mangrov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1416" w:rsidRDefault="00471416" w:rsidP="004714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 hasil pengamatan plankton yang dilakukan phytoplankton yang didapat terdiri dari 5 kelas yaitu  kelas Bacillaryophyceae, Chlorophyceae, Chyanophyceae, Coscinodiscophyceae dan Dinophyceae. Sedangkan golongan zooplankton terdiri dari 4 kelas yaitu kelas Euglenophyceae, Brachiopoda, Copepoda dan Maxillopoda.</w:t>
      </w:r>
    </w:p>
    <w:p w:rsidR="00471416" w:rsidRDefault="00471416" w:rsidP="004714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impahan tertinggi terdapat pada stasiun IV dengan total individu 36.200 individu/liter yaitu pada kawasan Mangrove, sedangkan kelimpahan terendah terdapat pada stasiun II dengan total individu 16.800 individu/liter yaitu Pintu Masuk Kapal.</w:t>
      </w:r>
    </w:p>
    <w:p w:rsidR="00471416" w:rsidRDefault="00471416" w:rsidP="004714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rapatan Relatif (KR) tertinggi terdapat pada spesies </w:t>
      </w:r>
      <w:r>
        <w:rPr>
          <w:rFonts w:ascii="Times New Roman" w:hAnsi="Times New Roman" w:cs="Times New Roman"/>
          <w:i/>
          <w:sz w:val="24"/>
          <w:szCs w:val="24"/>
        </w:rPr>
        <w:t xml:space="preserve">Pinnularia Viridis </w:t>
      </w:r>
      <w:r>
        <w:rPr>
          <w:rFonts w:ascii="Times New Roman" w:hAnsi="Times New Roman" w:cs="Times New Roman"/>
          <w:sz w:val="24"/>
          <w:szCs w:val="24"/>
        </w:rPr>
        <w:t>yaitu 21,11 terdapat pada stasiun III lokasi Keramba Jaring Apung.</w:t>
      </w:r>
    </w:p>
    <w:p w:rsidR="00471416" w:rsidRDefault="00471416" w:rsidP="004714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kuensi Keberadaan (FK) tertinggi terdapat pada spesies </w:t>
      </w:r>
      <w:r>
        <w:rPr>
          <w:rFonts w:ascii="Times New Roman" w:hAnsi="Times New Roman" w:cs="Times New Roman"/>
          <w:i/>
          <w:sz w:val="24"/>
          <w:szCs w:val="24"/>
        </w:rPr>
        <w:t xml:space="preserve">Cymbella </w:t>
      </w:r>
      <w:r>
        <w:rPr>
          <w:rFonts w:ascii="Times New Roman" w:hAnsi="Times New Roman" w:cs="Times New Roman"/>
          <w:sz w:val="24"/>
          <w:szCs w:val="24"/>
        </w:rPr>
        <w:t xml:space="preserve">sp, </w:t>
      </w:r>
      <w:r>
        <w:rPr>
          <w:rFonts w:ascii="Times New Roman" w:hAnsi="Times New Roman" w:cs="Times New Roman"/>
          <w:i/>
          <w:sz w:val="24"/>
          <w:szCs w:val="24"/>
        </w:rPr>
        <w:t xml:space="preserve">Gomphonema </w:t>
      </w:r>
      <w:r>
        <w:rPr>
          <w:rFonts w:ascii="Times New Roman" w:hAnsi="Times New Roman" w:cs="Times New Roman"/>
          <w:sz w:val="24"/>
          <w:szCs w:val="24"/>
        </w:rPr>
        <w:t xml:space="preserve">sp, </w:t>
      </w:r>
      <w:r>
        <w:rPr>
          <w:rFonts w:ascii="Times New Roman" w:hAnsi="Times New Roman" w:cs="Times New Roman"/>
          <w:i/>
          <w:sz w:val="24"/>
          <w:szCs w:val="24"/>
        </w:rPr>
        <w:t xml:space="preserve">Nitzschia </w:t>
      </w:r>
      <w:r>
        <w:rPr>
          <w:rFonts w:ascii="Times New Roman" w:hAnsi="Times New Roman" w:cs="Times New Roman"/>
          <w:sz w:val="24"/>
          <w:szCs w:val="24"/>
        </w:rPr>
        <w:t xml:space="preserve">sp, </w:t>
      </w:r>
      <w:r>
        <w:rPr>
          <w:rFonts w:ascii="Times New Roman" w:hAnsi="Times New Roman" w:cs="Times New Roman"/>
          <w:i/>
          <w:sz w:val="24"/>
          <w:szCs w:val="24"/>
        </w:rPr>
        <w:t xml:space="preserve">Navicula </w:t>
      </w:r>
      <w:r>
        <w:rPr>
          <w:rFonts w:ascii="Times New Roman" w:hAnsi="Times New Roman" w:cs="Times New Roman"/>
          <w:sz w:val="24"/>
          <w:szCs w:val="24"/>
        </w:rPr>
        <w:t xml:space="preserve">sp, </w:t>
      </w:r>
      <w:r>
        <w:rPr>
          <w:rFonts w:ascii="Times New Roman" w:hAnsi="Times New Roman" w:cs="Times New Roman"/>
          <w:i/>
          <w:sz w:val="24"/>
          <w:szCs w:val="24"/>
        </w:rPr>
        <w:t xml:space="preserve">Synedra ulna, Pinnularia viridis, Diatoma </w:t>
      </w:r>
      <w:r>
        <w:rPr>
          <w:rFonts w:ascii="Times New Roman" w:hAnsi="Times New Roman" w:cs="Times New Roman"/>
          <w:sz w:val="24"/>
          <w:szCs w:val="24"/>
        </w:rPr>
        <w:t xml:space="preserve">sp, </w:t>
      </w:r>
      <w:r>
        <w:rPr>
          <w:rFonts w:ascii="Times New Roman" w:hAnsi="Times New Roman" w:cs="Times New Roman"/>
          <w:i/>
          <w:sz w:val="24"/>
          <w:szCs w:val="24"/>
        </w:rPr>
        <w:t xml:space="preserve">Ephitema </w:t>
      </w:r>
      <w:r>
        <w:rPr>
          <w:rFonts w:ascii="Times New Roman" w:hAnsi="Times New Roman" w:cs="Times New Roman"/>
          <w:sz w:val="24"/>
          <w:szCs w:val="24"/>
        </w:rPr>
        <w:t xml:space="preserve">sp, </w:t>
      </w:r>
      <w:r>
        <w:rPr>
          <w:rFonts w:ascii="Times New Roman" w:hAnsi="Times New Roman" w:cs="Times New Roman"/>
          <w:i/>
          <w:sz w:val="24"/>
          <w:szCs w:val="24"/>
        </w:rPr>
        <w:t>Closterium</w:t>
      </w:r>
      <w:r>
        <w:rPr>
          <w:rFonts w:ascii="Times New Roman" w:hAnsi="Times New Roman" w:cs="Times New Roman"/>
          <w:sz w:val="24"/>
          <w:szCs w:val="24"/>
        </w:rPr>
        <w:t xml:space="preserve"> sp, </w:t>
      </w:r>
      <w:r>
        <w:rPr>
          <w:rFonts w:ascii="Times New Roman" w:hAnsi="Times New Roman" w:cs="Times New Roman"/>
          <w:i/>
          <w:sz w:val="24"/>
          <w:szCs w:val="24"/>
        </w:rPr>
        <w:t xml:space="preserve">Oscillatoria </w:t>
      </w:r>
      <w:r>
        <w:rPr>
          <w:rFonts w:ascii="Times New Roman" w:hAnsi="Times New Roman" w:cs="Times New Roman"/>
          <w:sz w:val="24"/>
          <w:szCs w:val="24"/>
        </w:rPr>
        <w:t xml:space="preserve">sp, </w:t>
      </w:r>
      <w:r>
        <w:rPr>
          <w:rFonts w:ascii="Times New Roman" w:hAnsi="Times New Roman" w:cs="Times New Roman"/>
          <w:i/>
          <w:sz w:val="24"/>
          <w:szCs w:val="24"/>
        </w:rPr>
        <w:t xml:space="preserve">Rivularia </w:t>
      </w:r>
      <w:r>
        <w:rPr>
          <w:rFonts w:ascii="Times New Roman" w:hAnsi="Times New Roman" w:cs="Times New Roman"/>
          <w:sz w:val="24"/>
          <w:szCs w:val="24"/>
        </w:rPr>
        <w:t xml:space="preserve">sp, </w:t>
      </w:r>
      <w:r>
        <w:rPr>
          <w:rFonts w:ascii="Times New Roman" w:hAnsi="Times New Roman" w:cs="Times New Roman"/>
          <w:i/>
          <w:sz w:val="24"/>
          <w:szCs w:val="24"/>
        </w:rPr>
        <w:t xml:space="preserve">Ceratium </w:t>
      </w:r>
      <w:r>
        <w:rPr>
          <w:rFonts w:ascii="Times New Roman" w:hAnsi="Times New Roman" w:cs="Times New Roman"/>
          <w:sz w:val="24"/>
          <w:szCs w:val="24"/>
        </w:rPr>
        <w:t xml:space="preserve">sp, </w:t>
      </w:r>
      <w:r>
        <w:rPr>
          <w:rFonts w:ascii="Times New Roman" w:hAnsi="Times New Roman" w:cs="Times New Roman"/>
          <w:i/>
          <w:sz w:val="24"/>
          <w:szCs w:val="24"/>
        </w:rPr>
        <w:t xml:space="preserve">Daphnia </w:t>
      </w:r>
      <w:r>
        <w:rPr>
          <w:rFonts w:ascii="Times New Roman" w:hAnsi="Times New Roman" w:cs="Times New Roman"/>
          <w:sz w:val="24"/>
          <w:szCs w:val="24"/>
        </w:rPr>
        <w:t xml:space="preserve">sp dengan frekuensi keberadaan 100%. Sedangkan yang terendah terdapat pada spesies </w:t>
      </w:r>
      <w:r>
        <w:rPr>
          <w:rFonts w:ascii="Times New Roman" w:hAnsi="Times New Roman" w:cs="Times New Roman"/>
          <w:i/>
          <w:sz w:val="24"/>
          <w:szCs w:val="24"/>
        </w:rPr>
        <w:t xml:space="preserve">Oedogonium </w:t>
      </w:r>
      <w:r>
        <w:rPr>
          <w:rFonts w:ascii="Times New Roman" w:hAnsi="Times New Roman" w:cs="Times New Roman"/>
          <w:sz w:val="24"/>
          <w:szCs w:val="24"/>
        </w:rPr>
        <w:t xml:space="preserve">sp, </w:t>
      </w:r>
      <w:r>
        <w:rPr>
          <w:rFonts w:ascii="Times New Roman" w:hAnsi="Times New Roman" w:cs="Times New Roman"/>
          <w:i/>
          <w:sz w:val="24"/>
          <w:szCs w:val="24"/>
        </w:rPr>
        <w:t xml:space="preserve">Pediastrum </w:t>
      </w:r>
      <w:r>
        <w:rPr>
          <w:rFonts w:ascii="Times New Roman" w:hAnsi="Times New Roman" w:cs="Times New Roman"/>
          <w:sz w:val="24"/>
          <w:szCs w:val="24"/>
        </w:rPr>
        <w:t xml:space="preserve">sp, </w:t>
      </w:r>
      <w:r>
        <w:rPr>
          <w:rFonts w:ascii="Times New Roman" w:hAnsi="Times New Roman" w:cs="Times New Roman"/>
          <w:i/>
          <w:sz w:val="24"/>
          <w:szCs w:val="24"/>
        </w:rPr>
        <w:t xml:space="preserve">Calanoides </w:t>
      </w:r>
      <w:r>
        <w:rPr>
          <w:rFonts w:ascii="Times New Roman" w:hAnsi="Times New Roman" w:cs="Times New Roman"/>
          <w:sz w:val="24"/>
          <w:szCs w:val="24"/>
        </w:rPr>
        <w:t xml:space="preserve">sp, </w:t>
      </w:r>
      <w:r>
        <w:rPr>
          <w:rFonts w:ascii="Times New Roman" w:hAnsi="Times New Roman" w:cs="Times New Roman"/>
          <w:i/>
          <w:sz w:val="24"/>
          <w:szCs w:val="24"/>
        </w:rPr>
        <w:t xml:space="preserve">Cyclops </w:t>
      </w:r>
      <w:r>
        <w:rPr>
          <w:rFonts w:ascii="Times New Roman" w:hAnsi="Times New Roman" w:cs="Times New Roman"/>
          <w:sz w:val="24"/>
          <w:szCs w:val="24"/>
        </w:rPr>
        <w:t xml:space="preserve">sp dengan frekuensi keberadaan 50%. </w:t>
      </w:r>
    </w:p>
    <w:p w:rsidR="00471416" w:rsidRPr="00D31F9D" w:rsidRDefault="00471416" w:rsidP="004714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 kualitas perairan pH 7, DO</w:t>
      </w:r>
      <w:r w:rsidR="00B93D9E">
        <w:rPr>
          <w:rFonts w:ascii="Times New Roman" w:hAnsi="Times New Roman" w:cs="Times New Roman"/>
          <w:sz w:val="24"/>
          <w:szCs w:val="24"/>
        </w:rPr>
        <w:t xml:space="preserve"> 5,9 ppm – 6,3 ppm, Salinitas 30 ppt</w:t>
      </w:r>
      <w:r>
        <w:rPr>
          <w:rFonts w:ascii="Times New Roman" w:hAnsi="Times New Roman" w:cs="Times New Roman"/>
          <w:sz w:val="24"/>
          <w:szCs w:val="24"/>
        </w:rPr>
        <w:t>, Nitrat 0,05</w:t>
      </w:r>
      <w:r w:rsidR="00B93D9E">
        <w:rPr>
          <w:rFonts w:ascii="Times New Roman" w:hAnsi="Times New Roman" w:cs="Times New Roman"/>
          <w:sz w:val="24"/>
          <w:szCs w:val="24"/>
        </w:rPr>
        <w:t xml:space="preserve"> ppm</w:t>
      </w:r>
      <w:r>
        <w:rPr>
          <w:rFonts w:ascii="Times New Roman" w:hAnsi="Times New Roman" w:cs="Times New Roman"/>
          <w:sz w:val="24"/>
          <w:szCs w:val="24"/>
        </w:rPr>
        <w:t xml:space="preserve"> – 0,44 ppm, Phospat 0,006</w:t>
      </w:r>
      <w:r w:rsidR="00B93D9E">
        <w:rPr>
          <w:rFonts w:ascii="Times New Roman" w:hAnsi="Times New Roman" w:cs="Times New Roman"/>
          <w:sz w:val="24"/>
          <w:szCs w:val="24"/>
        </w:rPr>
        <w:t xml:space="preserve"> ppm</w:t>
      </w:r>
      <w:r>
        <w:rPr>
          <w:rFonts w:ascii="Times New Roman" w:hAnsi="Times New Roman" w:cs="Times New Roman"/>
          <w:sz w:val="24"/>
          <w:szCs w:val="24"/>
        </w:rPr>
        <w:t xml:space="preserve"> – 0,28 ppm, Amoniak 0,12</w:t>
      </w:r>
      <w:r w:rsidR="00B93D9E">
        <w:rPr>
          <w:rFonts w:ascii="Times New Roman" w:hAnsi="Times New Roman" w:cs="Times New Roman"/>
          <w:sz w:val="24"/>
          <w:szCs w:val="24"/>
        </w:rPr>
        <w:t xml:space="preserve"> ppm</w:t>
      </w:r>
      <w:r>
        <w:rPr>
          <w:rFonts w:ascii="Times New Roman" w:hAnsi="Times New Roman" w:cs="Times New Roman"/>
          <w:sz w:val="24"/>
          <w:szCs w:val="24"/>
        </w:rPr>
        <w:t xml:space="preserve"> – 0,27 ppm, Kecerahan 7 – 8 meter dan Suhu 29,5 – 31,5 </w:t>
      </w:r>
      <m:oMath>
        <m:r>
          <w:rPr>
            <w:rFonts w:ascii="Cambria Math" w:hAnsi="Cambria Math" w:cs="Times New Roman"/>
            <w:sz w:val="24"/>
            <w:szCs w:val="24"/>
          </w:rPr>
          <m:t>℃</m:t>
        </m:r>
      </m:oMath>
      <w:r>
        <w:rPr>
          <w:rFonts w:ascii="Times New Roman" w:hAnsi="Times New Roman" w:cs="Times New Roman"/>
          <w:sz w:val="24"/>
          <w:szCs w:val="24"/>
        </w:rPr>
        <w:t>. Berdasarkan baku mutu kualitas air laut untuk biota laut dari MENLH (Menteri Negara Lingkungan Hidup) tahun 2004, semua stasiun dapat dikatakan baik dan layak untuk kegiatan budidaya.</w:t>
      </w:r>
    </w:p>
    <w:p w:rsidR="00471416" w:rsidRDefault="00471416" w:rsidP="004714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:rsidR="00471416" w:rsidRDefault="00471416" w:rsidP="004714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:rsidR="00471416" w:rsidRDefault="00471416" w:rsidP="004714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:rsidR="00471416" w:rsidRDefault="00471416" w:rsidP="004714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:rsidR="00471416" w:rsidRDefault="00471416" w:rsidP="004714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:rsidR="00471416" w:rsidRPr="000E4513" w:rsidRDefault="00471416" w:rsidP="004714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:rsidR="00471416" w:rsidRDefault="00471416"/>
    <w:p w:rsidR="00471416" w:rsidRDefault="00471416" w:rsidP="0047141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88429F"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t>KATA PENGANTAR</w:t>
      </w:r>
    </w:p>
    <w:p w:rsidR="00471416" w:rsidRPr="0088429F" w:rsidRDefault="00471416" w:rsidP="00471416">
      <w:pPr>
        <w:tabs>
          <w:tab w:val="left" w:pos="708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:rsidR="00471416" w:rsidRPr="0088429F" w:rsidRDefault="00471416" w:rsidP="0047141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88429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215192" cy="430946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192" cy="43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16" w:rsidRPr="00E36B51" w:rsidRDefault="00471416" w:rsidP="0047141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29F">
        <w:rPr>
          <w:rFonts w:ascii="Times New Roman" w:hAnsi="Times New Roman" w:cs="Times New Roman"/>
          <w:sz w:val="24"/>
          <w:szCs w:val="24"/>
          <w:lang w:val="en-ID"/>
        </w:rPr>
        <w:tab/>
        <w:t>Puji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88429F">
        <w:rPr>
          <w:rFonts w:ascii="Times New Roman" w:hAnsi="Times New Roman" w:cs="Times New Roman"/>
          <w:sz w:val="24"/>
          <w:szCs w:val="24"/>
          <w:lang w:val="en-ID"/>
        </w:rPr>
        <w:t>syukur kami ucapkan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88429F">
        <w:rPr>
          <w:rFonts w:ascii="Times New Roman" w:hAnsi="Times New Roman" w:cs="Times New Roman"/>
          <w:sz w:val="24"/>
          <w:szCs w:val="24"/>
          <w:lang w:val="en-ID"/>
        </w:rPr>
        <w:t>kepada Allah SWT atas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88429F">
        <w:rPr>
          <w:rFonts w:ascii="Times New Roman" w:hAnsi="Times New Roman" w:cs="Times New Roman"/>
          <w:sz w:val="24"/>
          <w:szCs w:val="24"/>
          <w:lang w:val="en-ID"/>
        </w:rPr>
        <w:t>segal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88429F">
        <w:rPr>
          <w:rFonts w:ascii="Times New Roman" w:hAnsi="Times New Roman" w:cs="Times New Roman"/>
          <w:sz w:val="24"/>
          <w:szCs w:val="24"/>
          <w:lang w:val="en-ID"/>
        </w:rPr>
        <w:t>limpahan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88429F">
        <w:rPr>
          <w:rFonts w:ascii="Times New Roman" w:hAnsi="Times New Roman" w:cs="Times New Roman"/>
          <w:sz w:val="24"/>
          <w:szCs w:val="24"/>
          <w:lang w:val="en-ID"/>
        </w:rPr>
        <w:t>rahmat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88429F">
        <w:rPr>
          <w:rFonts w:ascii="Times New Roman" w:hAnsi="Times New Roman" w:cs="Times New Roman"/>
          <w:sz w:val="24"/>
          <w:szCs w:val="24"/>
          <w:lang w:val="en-ID"/>
        </w:rPr>
        <w:t>dan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88429F">
        <w:rPr>
          <w:rFonts w:ascii="Times New Roman" w:hAnsi="Times New Roman" w:cs="Times New Roman"/>
          <w:sz w:val="24"/>
          <w:szCs w:val="24"/>
          <w:lang w:val="en-ID"/>
        </w:rPr>
        <w:t>Karunia</w:t>
      </w:r>
      <w:r>
        <w:rPr>
          <w:rFonts w:ascii="Times New Roman" w:hAnsi="Times New Roman" w:cs="Times New Roman"/>
          <w:sz w:val="24"/>
          <w:szCs w:val="24"/>
          <w:lang w:val="en-ID"/>
        </w:rPr>
        <w:t>-</w:t>
      </w:r>
      <w:r w:rsidRPr="0088429F">
        <w:rPr>
          <w:rFonts w:ascii="Times New Roman" w:hAnsi="Times New Roman" w:cs="Times New Roman"/>
          <w:sz w:val="24"/>
          <w:szCs w:val="24"/>
          <w:lang w:val="en-ID"/>
        </w:rPr>
        <w:t>Ny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88429F">
        <w:rPr>
          <w:rFonts w:ascii="Times New Roman" w:hAnsi="Times New Roman" w:cs="Times New Roman"/>
          <w:sz w:val="24"/>
          <w:szCs w:val="24"/>
          <w:lang w:val="en-ID"/>
        </w:rPr>
        <w:t>sehingg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88429F">
        <w:rPr>
          <w:rFonts w:ascii="Times New Roman" w:hAnsi="Times New Roman" w:cs="Times New Roman"/>
          <w:sz w:val="24"/>
          <w:szCs w:val="24"/>
          <w:lang w:val="en-ID"/>
        </w:rPr>
        <w:t>penulis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88429F">
        <w:rPr>
          <w:rFonts w:ascii="Times New Roman" w:hAnsi="Times New Roman" w:cs="Times New Roman"/>
          <w:sz w:val="24"/>
          <w:szCs w:val="24"/>
          <w:lang w:val="en-ID"/>
        </w:rPr>
        <w:t>dapat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88429F">
        <w:rPr>
          <w:rFonts w:ascii="Times New Roman" w:hAnsi="Times New Roman" w:cs="Times New Roman"/>
          <w:sz w:val="24"/>
          <w:szCs w:val="24"/>
          <w:lang w:val="en-ID"/>
        </w:rPr>
        <w:t>penyusunan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88429F">
        <w:rPr>
          <w:rFonts w:ascii="Times New Roman" w:hAnsi="Times New Roman" w:cs="Times New Roman"/>
          <w:sz w:val="24"/>
          <w:szCs w:val="24"/>
          <w:lang w:val="en-ID"/>
        </w:rPr>
        <w:t>dan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penulisan Skripsi</w:t>
      </w:r>
      <w:r w:rsidRPr="0088429F">
        <w:rPr>
          <w:rFonts w:ascii="Times New Roman" w:hAnsi="Times New Roman" w:cs="Times New Roman"/>
          <w:sz w:val="24"/>
          <w:szCs w:val="24"/>
          <w:lang w:val="en-ID"/>
        </w:rPr>
        <w:t xml:space="preserve"> penelitian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88429F">
        <w:rPr>
          <w:rFonts w:ascii="Times New Roman" w:hAnsi="Times New Roman" w:cs="Times New Roman"/>
          <w:sz w:val="24"/>
          <w:szCs w:val="24"/>
          <w:lang w:val="en-ID"/>
        </w:rPr>
        <w:t>ini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88429F">
        <w:rPr>
          <w:rFonts w:ascii="Times New Roman" w:hAnsi="Times New Roman" w:cs="Times New Roman"/>
          <w:sz w:val="24"/>
          <w:szCs w:val="24"/>
          <w:lang w:val="en-ID"/>
        </w:rPr>
        <w:t>dengan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88429F">
        <w:rPr>
          <w:rFonts w:ascii="Times New Roman" w:hAnsi="Times New Roman" w:cs="Times New Roman"/>
          <w:sz w:val="24"/>
          <w:szCs w:val="24"/>
          <w:lang w:val="en-ID"/>
        </w:rPr>
        <w:t>judul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b/>
          <w:szCs w:val="24"/>
        </w:rPr>
        <w:t>K</w:t>
      </w:r>
      <w:r>
        <w:rPr>
          <w:rFonts w:ascii="Times New Roman" w:hAnsi="Times New Roman" w:cs="Times New Roman"/>
          <w:b/>
          <w:szCs w:val="24"/>
          <w:lang w:val="id-ID"/>
        </w:rPr>
        <w:t xml:space="preserve">elimpahan Plankton Di </w:t>
      </w:r>
      <w:r w:rsidR="00436E98">
        <w:rPr>
          <w:rFonts w:ascii="Times New Roman" w:hAnsi="Times New Roman" w:cs="Times New Roman"/>
          <w:b/>
          <w:szCs w:val="24"/>
          <w:lang w:val="id-ID"/>
        </w:rPr>
        <w:t xml:space="preserve">Perairan </w:t>
      </w:r>
      <w:r w:rsidR="00436E98">
        <w:rPr>
          <w:rFonts w:ascii="Times New Roman" w:hAnsi="Times New Roman" w:cs="Times New Roman"/>
          <w:b/>
          <w:szCs w:val="24"/>
        </w:rPr>
        <w:t>Selat</w:t>
      </w:r>
      <w:r>
        <w:rPr>
          <w:rFonts w:ascii="Times New Roman" w:hAnsi="Times New Roman" w:cs="Times New Roman"/>
          <w:b/>
          <w:szCs w:val="24"/>
          <w:lang w:val="id-ID"/>
        </w:rPr>
        <w:t xml:space="preserve"> Sikakap Kecamatan Sikakap Kabupaten Kepulauan Mentawai</w:t>
      </w:r>
      <w:r w:rsidR="00E36B51">
        <w:rPr>
          <w:rFonts w:ascii="Times New Roman" w:hAnsi="Times New Roman" w:cs="Times New Roman"/>
          <w:b/>
          <w:szCs w:val="24"/>
        </w:rPr>
        <w:t xml:space="preserve"> Provinsi Sumatera Barat</w:t>
      </w:r>
    </w:p>
    <w:p w:rsidR="00E36B51" w:rsidRDefault="00471416" w:rsidP="00E36B51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8429F">
        <w:rPr>
          <w:rFonts w:ascii="Times New Roman" w:hAnsi="Times New Roman" w:cs="Times New Roman"/>
          <w:sz w:val="24"/>
          <w:szCs w:val="24"/>
          <w:lang w:val="en-ID"/>
        </w:rPr>
        <w:t>Adapun</w:t>
      </w:r>
      <w:r w:rsidR="00E36B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88429F">
        <w:rPr>
          <w:rFonts w:ascii="Times New Roman" w:hAnsi="Times New Roman" w:cs="Times New Roman"/>
          <w:sz w:val="24"/>
          <w:szCs w:val="24"/>
          <w:lang w:val="en-ID"/>
        </w:rPr>
        <w:t>maksud</w:t>
      </w:r>
      <w:r w:rsidR="00E36B5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88429F">
        <w:rPr>
          <w:rFonts w:ascii="Times New Roman" w:hAnsi="Times New Roman" w:cs="Times New Roman"/>
          <w:sz w:val="24"/>
          <w:szCs w:val="24"/>
          <w:lang w:val="en-ID"/>
        </w:rPr>
        <w:t>dan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88429F">
        <w:rPr>
          <w:rFonts w:ascii="Times New Roman" w:hAnsi="Times New Roman" w:cs="Times New Roman"/>
          <w:sz w:val="24"/>
          <w:szCs w:val="24"/>
          <w:lang w:val="en-ID"/>
        </w:rPr>
        <w:t>tujuan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penulisan </w:t>
      </w:r>
      <w:r w:rsidR="00E36B51">
        <w:rPr>
          <w:rFonts w:ascii="Times New Roman" w:hAnsi="Times New Roman" w:cs="Times New Roman"/>
          <w:sz w:val="24"/>
          <w:szCs w:val="24"/>
          <w:lang w:val="id-ID"/>
        </w:rPr>
        <w:t>Skripsi</w:t>
      </w:r>
      <w:r w:rsidR="00E36B51">
        <w:rPr>
          <w:rFonts w:ascii="Times New Roman" w:hAnsi="Times New Roman" w:cs="Times New Roman"/>
          <w:sz w:val="24"/>
          <w:szCs w:val="24"/>
        </w:rPr>
        <w:t xml:space="preserve"> ini merupakan salah satu persyaratan bagi penulis dalam </w:t>
      </w:r>
      <w:r w:rsidR="00E36B51">
        <w:rPr>
          <w:rFonts w:ascii="Times New Roman" w:hAnsi="Times New Roman" w:cs="Times New Roman"/>
          <w:sz w:val="24"/>
          <w:szCs w:val="24"/>
          <w:lang w:val="id-ID"/>
        </w:rPr>
        <w:t xml:space="preserve">menyelesaikan pendidikan dan mendapat gelar sarjana </w:t>
      </w:r>
      <w:r w:rsidR="00E36B51">
        <w:rPr>
          <w:rFonts w:ascii="Times New Roman" w:hAnsi="Times New Roman" w:cs="Times New Roman"/>
          <w:sz w:val="24"/>
          <w:szCs w:val="24"/>
        </w:rPr>
        <w:t>di FakultasPerikanandanIlmuKelautanUniversitas Bung Hatta.</w:t>
      </w:r>
    </w:p>
    <w:p w:rsidR="00471416" w:rsidRPr="0088429F" w:rsidRDefault="00471416" w:rsidP="00471416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88429F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4D2480">
        <w:rPr>
          <w:rFonts w:ascii="Times New Roman" w:hAnsi="Times New Roman" w:cs="Times New Roman"/>
          <w:sz w:val="24"/>
          <w:szCs w:val="24"/>
          <w:lang w:val="en-ID"/>
        </w:rPr>
        <w:t>Dalam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penulisan skripsi</w:t>
      </w:r>
      <w:r w:rsidRPr="004D2480">
        <w:rPr>
          <w:rFonts w:ascii="Times New Roman" w:hAnsi="Times New Roman" w:cs="Times New Roman"/>
          <w:sz w:val="24"/>
          <w:szCs w:val="24"/>
          <w:lang w:val="en-ID"/>
        </w:rPr>
        <w:t xml:space="preserve"> ini, penulis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4D2480">
        <w:rPr>
          <w:rFonts w:ascii="Times New Roman" w:hAnsi="Times New Roman" w:cs="Times New Roman"/>
          <w:sz w:val="24"/>
          <w:szCs w:val="24"/>
          <w:lang w:val="en-ID"/>
        </w:rPr>
        <w:t>mengucapkan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4D2480">
        <w:rPr>
          <w:rFonts w:ascii="Times New Roman" w:hAnsi="Times New Roman" w:cs="Times New Roman"/>
          <w:sz w:val="24"/>
          <w:szCs w:val="24"/>
          <w:lang w:val="en-ID"/>
        </w:rPr>
        <w:t>terim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kasih kepada Bapak </w:t>
      </w:r>
      <w:r>
        <w:rPr>
          <w:rFonts w:ascii="Times New Roman" w:hAnsi="Times New Roman" w:cs="Times New Roman"/>
          <w:sz w:val="24"/>
          <w:szCs w:val="24"/>
          <w:lang w:val="id-ID"/>
        </w:rPr>
        <w:t>Dr</w:t>
      </w:r>
      <w:r>
        <w:rPr>
          <w:rFonts w:ascii="Times New Roman" w:hAnsi="Times New Roman" w:cs="Times New Roman"/>
          <w:sz w:val="24"/>
          <w:szCs w:val="24"/>
        </w:rPr>
        <w:t xml:space="preserve">s. Dahnil Aswad </w:t>
      </w:r>
      <w:r>
        <w:rPr>
          <w:rFonts w:ascii="Times New Roman" w:hAnsi="Times New Roman" w:cs="Times New Roman"/>
          <w:sz w:val="24"/>
          <w:szCs w:val="24"/>
          <w:lang w:val="id-ID"/>
        </w:rPr>
        <w:t>M.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480">
        <w:rPr>
          <w:rFonts w:ascii="Times New Roman" w:hAnsi="Times New Roman" w:cs="Times New Roman"/>
          <w:sz w:val="24"/>
          <w:szCs w:val="24"/>
          <w:lang w:val="en-ID"/>
        </w:rPr>
        <w:t>selaku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4D2480">
        <w:rPr>
          <w:rFonts w:ascii="Times New Roman" w:hAnsi="Times New Roman" w:cs="Times New Roman"/>
          <w:sz w:val="24"/>
          <w:szCs w:val="24"/>
          <w:lang w:val="en-ID"/>
        </w:rPr>
        <w:t>Dosen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4D2480">
        <w:rPr>
          <w:rFonts w:ascii="Times New Roman" w:hAnsi="Times New Roman" w:cs="Times New Roman"/>
          <w:sz w:val="24"/>
          <w:szCs w:val="24"/>
          <w:lang w:val="en-ID"/>
        </w:rPr>
        <w:t>Pembimbing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4D2480">
        <w:rPr>
          <w:rFonts w:ascii="Times New Roman" w:hAnsi="Times New Roman" w:cs="Times New Roman"/>
          <w:sz w:val="24"/>
          <w:szCs w:val="24"/>
          <w:lang w:val="en-ID"/>
        </w:rPr>
        <w:t>I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4D2480">
        <w:rPr>
          <w:rFonts w:ascii="Times New Roman" w:hAnsi="Times New Roman" w:cs="Times New Roman"/>
          <w:sz w:val="24"/>
          <w:szCs w:val="24"/>
          <w:lang w:val="en-ID"/>
        </w:rPr>
        <w:t>, dan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ap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Drs. Nawir Muhar, M.Si </w:t>
      </w:r>
      <w:r w:rsidRPr="004D2480">
        <w:rPr>
          <w:rFonts w:ascii="Times New Roman" w:hAnsi="Times New Roman" w:cs="Times New Roman"/>
          <w:sz w:val="24"/>
          <w:szCs w:val="24"/>
          <w:lang w:val="en-ID"/>
        </w:rPr>
        <w:t>selaku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4D2480">
        <w:rPr>
          <w:rFonts w:ascii="Times New Roman" w:hAnsi="Times New Roman" w:cs="Times New Roman"/>
          <w:sz w:val="24"/>
          <w:szCs w:val="24"/>
          <w:lang w:val="en-ID"/>
        </w:rPr>
        <w:t>Dosen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4D2480">
        <w:rPr>
          <w:rFonts w:ascii="Times New Roman" w:hAnsi="Times New Roman" w:cs="Times New Roman"/>
          <w:sz w:val="24"/>
          <w:szCs w:val="24"/>
          <w:lang w:val="en-ID"/>
        </w:rPr>
        <w:t>Pembimbing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4D2480">
        <w:rPr>
          <w:rFonts w:ascii="Times New Roman" w:hAnsi="Times New Roman" w:cs="Times New Roman"/>
          <w:sz w:val="24"/>
          <w:szCs w:val="24"/>
          <w:lang w:val="en-ID"/>
        </w:rPr>
        <w:t>II yang telah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4D2480">
        <w:rPr>
          <w:rFonts w:ascii="Times New Roman" w:hAnsi="Times New Roman" w:cs="Times New Roman"/>
          <w:sz w:val="24"/>
          <w:szCs w:val="24"/>
          <w:lang w:val="en-ID"/>
        </w:rPr>
        <w:t>memberikan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4D2480">
        <w:rPr>
          <w:rFonts w:ascii="Times New Roman" w:hAnsi="Times New Roman" w:cs="Times New Roman"/>
          <w:sz w:val="24"/>
          <w:szCs w:val="24"/>
          <w:lang w:val="en-ID"/>
        </w:rPr>
        <w:t>pengarahan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4D2480">
        <w:rPr>
          <w:rFonts w:ascii="Times New Roman" w:hAnsi="Times New Roman" w:cs="Times New Roman"/>
          <w:sz w:val="24"/>
          <w:szCs w:val="24"/>
          <w:lang w:val="en-ID"/>
        </w:rPr>
        <w:t>dan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4D2480">
        <w:rPr>
          <w:rFonts w:ascii="Times New Roman" w:hAnsi="Times New Roman" w:cs="Times New Roman"/>
          <w:sz w:val="24"/>
          <w:szCs w:val="24"/>
          <w:lang w:val="en-ID"/>
        </w:rPr>
        <w:t>bimbingan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E36B51">
        <w:rPr>
          <w:rFonts w:ascii="Times New Roman" w:hAnsi="Times New Roman" w:cs="Times New Roman"/>
          <w:sz w:val="24"/>
          <w:szCs w:val="24"/>
          <w:lang w:val="en-ID"/>
        </w:rPr>
        <w:t>sert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4D2480">
        <w:rPr>
          <w:rFonts w:ascii="Times New Roman" w:hAnsi="Times New Roman" w:cs="Times New Roman"/>
          <w:sz w:val="24"/>
          <w:szCs w:val="24"/>
          <w:lang w:val="en-ID"/>
        </w:rPr>
        <w:t>tidak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4D2480">
        <w:rPr>
          <w:rFonts w:ascii="Times New Roman" w:hAnsi="Times New Roman" w:cs="Times New Roman"/>
          <w:sz w:val="24"/>
          <w:szCs w:val="24"/>
          <w:lang w:val="en-ID"/>
        </w:rPr>
        <w:t>lupa pula penulis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4D2480">
        <w:rPr>
          <w:rFonts w:ascii="Times New Roman" w:hAnsi="Times New Roman" w:cs="Times New Roman"/>
          <w:sz w:val="24"/>
          <w:szCs w:val="24"/>
          <w:lang w:val="en-ID"/>
        </w:rPr>
        <w:t>ucapkan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4D2480">
        <w:rPr>
          <w:rFonts w:ascii="Times New Roman" w:hAnsi="Times New Roman" w:cs="Times New Roman"/>
          <w:sz w:val="24"/>
          <w:szCs w:val="24"/>
          <w:lang w:val="en-ID"/>
        </w:rPr>
        <w:t>terimakasih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4D2480">
        <w:rPr>
          <w:rFonts w:ascii="Times New Roman" w:hAnsi="Times New Roman" w:cs="Times New Roman"/>
          <w:sz w:val="24"/>
          <w:szCs w:val="24"/>
          <w:lang w:val="en-ID"/>
        </w:rPr>
        <w:t>kepad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4D2480">
        <w:rPr>
          <w:rFonts w:ascii="Times New Roman" w:hAnsi="Times New Roman" w:cs="Times New Roman"/>
          <w:sz w:val="24"/>
          <w:szCs w:val="24"/>
          <w:lang w:val="en-ID"/>
        </w:rPr>
        <w:t>semu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4D2480">
        <w:rPr>
          <w:rFonts w:ascii="Times New Roman" w:hAnsi="Times New Roman" w:cs="Times New Roman"/>
          <w:sz w:val="24"/>
          <w:szCs w:val="24"/>
          <w:lang w:val="en-ID"/>
        </w:rPr>
        <w:t>pihak yang telah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4D2480">
        <w:rPr>
          <w:rFonts w:ascii="Times New Roman" w:hAnsi="Times New Roman" w:cs="Times New Roman"/>
          <w:sz w:val="24"/>
          <w:szCs w:val="24"/>
          <w:lang w:val="en-ID"/>
        </w:rPr>
        <w:t>membantu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4D2480">
        <w:rPr>
          <w:rFonts w:ascii="Times New Roman" w:hAnsi="Times New Roman" w:cs="Times New Roman"/>
          <w:sz w:val="24"/>
          <w:szCs w:val="24"/>
          <w:lang w:val="en-ID"/>
        </w:rPr>
        <w:t>dalam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penyelesaian skripsi</w:t>
      </w:r>
      <w:r w:rsidRPr="004D2480">
        <w:rPr>
          <w:rFonts w:ascii="Times New Roman" w:hAnsi="Times New Roman" w:cs="Times New Roman"/>
          <w:sz w:val="24"/>
          <w:szCs w:val="24"/>
          <w:lang w:val="en-ID"/>
        </w:rPr>
        <w:t xml:space="preserve"> ini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D</w:t>
      </w:r>
      <w:r w:rsidRPr="004D2480">
        <w:rPr>
          <w:rFonts w:ascii="Times New Roman" w:hAnsi="Times New Roman" w:cs="Times New Roman"/>
          <w:sz w:val="24"/>
          <w:szCs w:val="24"/>
          <w:lang w:val="en-ID"/>
        </w:rPr>
        <w:t>alam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E36B51">
        <w:rPr>
          <w:rFonts w:ascii="Times New Roman" w:hAnsi="Times New Roman" w:cs="Times New Roman"/>
          <w:sz w:val="24"/>
          <w:szCs w:val="24"/>
          <w:lang w:val="en-ID"/>
        </w:rPr>
        <w:t>penulisan skripsi,</w:t>
      </w:r>
      <w:r w:rsidRPr="004D2480">
        <w:rPr>
          <w:rFonts w:ascii="Times New Roman" w:hAnsi="Times New Roman" w:cs="Times New Roman"/>
          <w:sz w:val="24"/>
          <w:szCs w:val="24"/>
          <w:lang w:val="en-ID"/>
        </w:rPr>
        <w:t xml:space="preserve"> penulis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88429F">
        <w:rPr>
          <w:rFonts w:ascii="Times New Roman" w:hAnsi="Times New Roman" w:cs="Times New Roman"/>
          <w:sz w:val="24"/>
          <w:szCs w:val="24"/>
          <w:lang w:val="en-ID"/>
        </w:rPr>
        <w:t>telah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88429F">
        <w:rPr>
          <w:rFonts w:ascii="Times New Roman" w:hAnsi="Times New Roman" w:cs="Times New Roman"/>
          <w:sz w:val="24"/>
          <w:szCs w:val="24"/>
          <w:lang w:val="en-ID"/>
        </w:rPr>
        <w:t>berusah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membuat skripsi</w:t>
      </w:r>
      <w:r w:rsidRPr="0088429F">
        <w:rPr>
          <w:rFonts w:ascii="Times New Roman" w:hAnsi="Times New Roman" w:cs="Times New Roman"/>
          <w:sz w:val="24"/>
          <w:szCs w:val="24"/>
          <w:lang w:val="en-ID"/>
        </w:rPr>
        <w:t xml:space="preserve"> ini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88429F">
        <w:rPr>
          <w:rFonts w:ascii="Times New Roman" w:hAnsi="Times New Roman" w:cs="Times New Roman"/>
          <w:sz w:val="24"/>
          <w:szCs w:val="24"/>
          <w:lang w:val="en-ID"/>
        </w:rPr>
        <w:t>sebaik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88429F">
        <w:rPr>
          <w:rFonts w:ascii="Times New Roman" w:hAnsi="Times New Roman" w:cs="Times New Roman"/>
          <w:sz w:val="24"/>
          <w:szCs w:val="24"/>
          <w:lang w:val="en-ID"/>
        </w:rPr>
        <w:t>mungkin, namun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88429F">
        <w:rPr>
          <w:rFonts w:ascii="Times New Roman" w:hAnsi="Times New Roman" w:cs="Times New Roman"/>
          <w:sz w:val="24"/>
          <w:szCs w:val="24"/>
          <w:lang w:val="en-ID"/>
        </w:rPr>
        <w:t>untuk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88429F">
        <w:rPr>
          <w:rFonts w:ascii="Times New Roman" w:hAnsi="Times New Roman" w:cs="Times New Roman"/>
          <w:sz w:val="24"/>
          <w:szCs w:val="24"/>
          <w:lang w:val="en-ID"/>
        </w:rPr>
        <w:t>mendapatkan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88429F">
        <w:rPr>
          <w:rFonts w:ascii="Times New Roman" w:hAnsi="Times New Roman" w:cs="Times New Roman"/>
          <w:sz w:val="24"/>
          <w:szCs w:val="24"/>
          <w:lang w:val="en-ID"/>
        </w:rPr>
        <w:t>hasil yang lebih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88429F">
        <w:rPr>
          <w:rFonts w:ascii="Times New Roman" w:hAnsi="Times New Roman" w:cs="Times New Roman"/>
          <w:sz w:val="24"/>
          <w:szCs w:val="24"/>
          <w:lang w:val="en-ID"/>
        </w:rPr>
        <w:t>sempurn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88429F">
        <w:rPr>
          <w:rFonts w:ascii="Times New Roman" w:hAnsi="Times New Roman" w:cs="Times New Roman"/>
          <w:sz w:val="24"/>
          <w:szCs w:val="24"/>
          <w:lang w:val="en-ID"/>
        </w:rPr>
        <w:t>penulis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88429F">
        <w:rPr>
          <w:rFonts w:ascii="Times New Roman" w:hAnsi="Times New Roman" w:cs="Times New Roman"/>
          <w:sz w:val="24"/>
          <w:szCs w:val="24"/>
          <w:lang w:val="en-ID"/>
        </w:rPr>
        <w:t>mengharapkan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88429F">
        <w:rPr>
          <w:rFonts w:ascii="Times New Roman" w:hAnsi="Times New Roman" w:cs="Times New Roman"/>
          <w:sz w:val="24"/>
          <w:szCs w:val="24"/>
          <w:lang w:val="en-ID"/>
        </w:rPr>
        <w:t>kritik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88429F">
        <w:rPr>
          <w:rFonts w:ascii="Times New Roman" w:hAnsi="Times New Roman" w:cs="Times New Roman"/>
          <w:sz w:val="24"/>
          <w:szCs w:val="24"/>
          <w:lang w:val="en-ID"/>
        </w:rPr>
        <w:t>dan saran dari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88429F">
        <w:rPr>
          <w:rFonts w:ascii="Times New Roman" w:hAnsi="Times New Roman" w:cs="Times New Roman"/>
          <w:sz w:val="24"/>
          <w:szCs w:val="24"/>
          <w:lang w:val="en-ID"/>
        </w:rPr>
        <w:t>berbagai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88429F">
        <w:rPr>
          <w:rFonts w:ascii="Times New Roman" w:hAnsi="Times New Roman" w:cs="Times New Roman"/>
          <w:sz w:val="24"/>
          <w:szCs w:val="24"/>
          <w:lang w:val="en-ID"/>
        </w:rPr>
        <w:t>pihak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sehingga skripsi</w:t>
      </w:r>
      <w:r w:rsidRPr="0088429F">
        <w:rPr>
          <w:rFonts w:ascii="Times New Roman" w:hAnsi="Times New Roman" w:cs="Times New Roman"/>
          <w:sz w:val="24"/>
          <w:szCs w:val="24"/>
          <w:lang w:val="en-ID"/>
        </w:rPr>
        <w:t xml:space="preserve"> ini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88429F">
        <w:rPr>
          <w:rFonts w:ascii="Times New Roman" w:hAnsi="Times New Roman" w:cs="Times New Roman"/>
          <w:sz w:val="24"/>
          <w:szCs w:val="24"/>
          <w:lang w:val="en-ID"/>
        </w:rPr>
        <w:t>bermanfaat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88429F">
        <w:rPr>
          <w:rFonts w:ascii="Times New Roman" w:hAnsi="Times New Roman" w:cs="Times New Roman"/>
          <w:sz w:val="24"/>
          <w:szCs w:val="24"/>
          <w:lang w:val="en-ID"/>
        </w:rPr>
        <w:t>untuk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88429F">
        <w:rPr>
          <w:rFonts w:ascii="Times New Roman" w:hAnsi="Times New Roman" w:cs="Times New Roman"/>
          <w:sz w:val="24"/>
          <w:szCs w:val="24"/>
          <w:lang w:val="en-ID"/>
        </w:rPr>
        <w:t>kit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88429F">
        <w:rPr>
          <w:rFonts w:ascii="Times New Roman" w:hAnsi="Times New Roman" w:cs="Times New Roman"/>
          <w:sz w:val="24"/>
          <w:szCs w:val="24"/>
          <w:lang w:val="en-ID"/>
        </w:rPr>
        <w:t>semua.</w:t>
      </w:r>
    </w:p>
    <w:p w:rsidR="00471416" w:rsidRPr="001B770B" w:rsidRDefault="00471416" w:rsidP="00471416">
      <w:pPr>
        <w:spacing w:after="0" w:line="36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88429F">
        <w:rPr>
          <w:rFonts w:ascii="Times New Roman" w:hAnsi="Times New Roman" w:cs="Times New Roman"/>
          <w:sz w:val="24"/>
          <w:szCs w:val="24"/>
          <w:lang w:val="en-ID"/>
        </w:rPr>
        <w:t xml:space="preserve">Padang, </w:t>
      </w:r>
      <w:r>
        <w:rPr>
          <w:rFonts w:ascii="Times New Roman" w:hAnsi="Times New Roman" w:cs="Times New Roman"/>
          <w:sz w:val="24"/>
          <w:szCs w:val="24"/>
        </w:rPr>
        <w:t>januar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471416" w:rsidRPr="0088429F" w:rsidRDefault="00471416" w:rsidP="00471416">
      <w:pPr>
        <w:spacing w:after="0" w:line="360" w:lineRule="auto"/>
        <w:ind w:left="504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471416" w:rsidRDefault="00471416" w:rsidP="00471416">
      <w:pPr>
        <w:spacing w:after="0" w:line="360" w:lineRule="auto"/>
        <w:ind w:left="504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471416" w:rsidRDefault="00471416" w:rsidP="00471416">
      <w:pPr>
        <w:spacing w:after="0" w:line="360" w:lineRule="auto"/>
        <w:ind w:left="504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471416" w:rsidRPr="0088429F" w:rsidRDefault="00471416" w:rsidP="00471416">
      <w:pPr>
        <w:spacing w:after="0" w:line="360" w:lineRule="auto"/>
        <w:ind w:left="504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471416" w:rsidRPr="000D29A3" w:rsidRDefault="00471416" w:rsidP="00471416">
      <w:pPr>
        <w:spacing w:after="0" w:line="360" w:lineRule="auto"/>
        <w:ind w:left="50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nulis</w:t>
      </w:r>
    </w:p>
    <w:p w:rsidR="00E36B51" w:rsidRDefault="00E36B51" w:rsidP="004714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:rsidR="00471416" w:rsidRDefault="00471416" w:rsidP="004714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88429F"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t>DAFTAR ISI</w:t>
      </w:r>
    </w:p>
    <w:p w:rsidR="00471416" w:rsidRDefault="00471416" w:rsidP="0047141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:rsidR="00471416" w:rsidRPr="0088429F" w:rsidRDefault="00471416" w:rsidP="0047141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:rsidR="00471416" w:rsidRDefault="00471416" w:rsidP="00471416">
      <w:pPr>
        <w:tabs>
          <w:tab w:val="left" w:pos="517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  <w:t>Hal.</w:t>
      </w:r>
    </w:p>
    <w:p w:rsidR="00471416" w:rsidRDefault="00471416" w:rsidP="00471416">
      <w:pPr>
        <w:tabs>
          <w:tab w:val="left" w:pos="517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:rsidR="00471416" w:rsidRPr="00CD0060" w:rsidRDefault="00471416" w:rsidP="00471416">
      <w:pPr>
        <w:tabs>
          <w:tab w:val="left" w:pos="517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RINGKASAN </w:t>
      </w:r>
      <w:r>
        <w:rPr>
          <w:rFonts w:ascii="Times New Roman" w:hAnsi="Times New Roman" w:cs="Times New Roman"/>
          <w:bCs/>
          <w:sz w:val="24"/>
          <w:szCs w:val="24"/>
          <w:lang w:val="en-ID"/>
        </w:rPr>
        <w:t>...............................................................................................  ii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</w:p>
    <w:p w:rsidR="00471416" w:rsidRPr="00CD0060" w:rsidRDefault="00471416" w:rsidP="00471416">
      <w:pPr>
        <w:tabs>
          <w:tab w:val="left" w:leader="dot" w:pos="7371"/>
          <w:tab w:val="righ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KATA PENGANTAR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.................................................................................   </w:t>
      </w:r>
      <w:r w:rsidR="00B55F21">
        <w:rPr>
          <w:rFonts w:ascii="Times New Roman" w:hAnsi="Times New Roman" w:cs="Times New Roman"/>
          <w:sz w:val="24"/>
          <w:szCs w:val="24"/>
          <w:lang w:val="en-ID"/>
        </w:rPr>
        <w:t>iii</w:t>
      </w:r>
    </w:p>
    <w:p w:rsidR="00471416" w:rsidRPr="00CD0060" w:rsidRDefault="00471416" w:rsidP="00CD0060">
      <w:pPr>
        <w:pStyle w:val="ListParagraph"/>
        <w:tabs>
          <w:tab w:val="left" w:leader="dot" w:pos="7371"/>
          <w:tab w:val="right" w:pos="7655"/>
        </w:tabs>
        <w:spacing w:after="0" w:line="360" w:lineRule="auto"/>
        <w:ind w:left="360" w:hanging="360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88429F">
        <w:rPr>
          <w:rFonts w:ascii="Times New Roman" w:hAnsi="Times New Roman" w:cs="Times New Roman"/>
          <w:b/>
          <w:bCs/>
          <w:sz w:val="24"/>
          <w:szCs w:val="24"/>
          <w:lang w:val="en-ID"/>
        </w:rPr>
        <w:t>DAFTAR ISI</w:t>
      </w:r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................................................................................................   </w:t>
      </w:r>
      <w:r w:rsidR="00B55F21">
        <w:rPr>
          <w:rFonts w:ascii="Times New Roman" w:hAnsi="Times New Roman" w:cs="Times New Roman"/>
          <w:bCs/>
          <w:sz w:val="24"/>
          <w:szCs w:val="24"/>
          <w:lang w:val="en-ID"/>
        </w:rPr>
        <w:t>i</w:t>
      </w:r>
      <w:r>
        <w:rPr>
          <w:rFonts w:ascii="Times New Roman" w:hAnsi="Times New Roman" w:cs="Times New Roman"/>
          <w:bCs/>
          <w:sz w:val="24"/>
          <w:szCs w:val="24"/>
          <w:lang w:val="en-ID"/>
        </w:rPr>
        <w:t>v</w:t>
      </w:r>
    </w:p>
    <w:p w:rsidR="00471416" w:rsidRPr="00CD0060" w:rsidRDefault="00471416" w:rsidP="00CD0060">
      <w:pPr>
        <w:pStyle w:val="ListParagraph"/>
        <w:tabs>
          <w:tab w:val="left" w:leader="dot" w:pos="7371"/>
          <w:tab w:val="right" w:pos="7655"/>
        </w:tabs>
        <w:spacing w:after="0" w:line="360" w:lineRule="auto"/>
        <w:ind w:left="360" w:hanging="360"/>
        <w:rPr>
          <w:rFonts w:ascii="Times New Roman" w:hAnsi="Times New Roman" w:cs="Times New Roman"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DAFTAR TABEL</w:t>
      </w:r>
      <w:r>
        <w:rPr>
          <w:rFonts w:ascii="Times New Roman" w:hAnsi="Times New Roman" w:cs="Times New Roman"/>
          <w:bCs/>
          <w:sz w:val="24"/>
          <w:szCs w:val="24"/>
          <w:lang w:val="en-ID"/>
        </w:rPr>
        <w:tab/>
        <w:t>vi</w:t>
      </w:r>
    </w:p>
    <w:p w:rsidR="00471416" w:rsidRPr="00CD0060" w:rsidRDefault="00471416" w:rsidP="00CD0060">
      <w:pPr>
        <w:pStyle w:val="ListParagraph"/>
        <w:tabs>
          <w:tab w:val="left" w:leader="dot" w:pos="7371"/>
          <w:tab w:val="right" w:pos="7655"/>
        </w:tabs>
        <w:spacing w:after="0" w:line="360" w:lineRule="auto"/>
        <w:ind w:left="360" w:hanging="360"/>
        <w:rPr>
          <w:rFonts w:ascii="Times New Roman" w:hAnsi="Times New Roman" w:cs="Times New Roman"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DAFTAR GAMBAR</w:t>
      </w:r>
      <w:r>
        <w:rPr>
          <w:rFonts w:ascii="Times New Roman" w:hAnsi="Times New Roman" w:cs="Times New Roman"/>
          <w:bCs/>
          <w:sz w:val="24"/>
          <w:szCs w:val="24"/>
          <w:lang w:val="en-ID"/>
        </w:rPr>
        <w:tab/>
        <w:t>vii</w:t>
      </w:r>
    </w:p>
    <w:p w:rsidR="00471416" w:rsidRPr="00647ED3" w:rsidRDefault="00471416" w:rsidP="00471416">
      <w:pPr>
        <w:pStyle w:val="ListParagraph"/>
        <w:tabs>
          <w:tab w:val="left" w:leader="dot" w:pos="7371"/>
          <w:tab w:val="right" w:pos="7655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DAFTAR LAMPIRAN</w:t>
      </w:r>
      <w:r w:rsidR="00B55F21">
        <w:rPr>
          <w:rFonts w:ascii="Times New Roman" w:hAnsi="Times New Roman" w:cs="Times New Roman"/>
          <w:bCs/>
          <w:sz w:val="24"/>
          <w:szCs w:val="24"/>
          <w:lang w:val="en-ID"/>
        </w:rPr>
        <w:tab/>
        <w:t>viii</w:t>
      </w:r>
    </w:p>
    <w:p w:rsidR="00471416" w:rsidRPr="002F50BC" w:rsidRDefault="00471416" w:rsidP="00471416">
      <w:pPr>
        <w:pStyle w:val="ListParagraph"/>
        <w:tabs>
          <w:tab w:val="left" w:leader="dot" w:pos="7371"/>
          <w:tab w:val="right" w:pos="7655"/>
        </w:tabs>
        <w:spacing w:after="0" w:line="360" w:lineRule="auto"/>
        <w:ind w:left="360" w:hanging="360"/>
        <w:rPr>
          <w:rFonts w:ascii="Times New Roman" w:hAnsi="Times New Roman" w:cs="Times New Roman"/>
          <w:sz w:val="10"/>
          <w:szCs w:val="24"/>
          <w:lang w:val="en-ID"/>
        </w:rPr>
      </w:pPr>
      <w:r w:rsidRPr="0088429F">
        <w:rPr>
          <w:rFonts w:ascii="Times New Roman" w:hAnsi="Times New Roman" w:cs="Times New Roman"/>
          <w:sz w:val="24"/>
          <w:szCs w:val="24"/>
          <w:lang w:val="en-ID"/>
        </w:rPr>
        <w:tab/>
      </w:r>
    </w:p>
    <w:p w:rsidR="00471416" w:rsidRDefault="00471416" w:rsidP="00471416">
      <w:pPr>
        <w:pStyle w:val="ListParagraph"/>
        <w:numPr>
          <w:ilvl w:val="0"/>
          <w:numId w:val="1"/>
        </w:numPr>
        <w:tabs>
          <w:tab w:val="left" w:pos="360"/>
          <w:tab w:val="left" w:leader="dot" w:pos="7371"/>
          <w:tab w:val="right" w:pos="7655"/>
        </w:tabs>
        <w:spacing w:after="0" w:line="240" w:lineRule="auto"/>
        <w:ind w:hanging="720"/>
        <w:contextualSpacing w:val="0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88429F">
        <w:rPr>
          <w:rFonts w:ascii="Times New Roman" w:hAnsi="Times New Roman" w:cs="Times New Roman"/>
          <w:b/>
          <w:bCs/>
          <w:sz w:val="24"/>
          <w:szCs w:val="24"/>
          <w:lang w:val="en-ID"/>
        </w:rPr>
        <w:t>PENDAHULUAN</w:t>
      </w:r>
    </w:p>
    <w:p w:rsidR="00471416" w:rsidRPr="002F2F88" w:rsidRDefault="00471416" w:rsidP="00471416">
      <w:pPr>
        <w:pStyle w:val="ListParagraph"/>
        <w:tabs>
          <w:tab w:val="left" w:pos="360"/>
          <w:tab w:val="left" w:leader="dot" w:pos="7371"/>
          <w:tab w:val="right" w:pos="7655"/>
        </w:tabs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:rsidR="00471416" w:rsidRPr="0088429F" w:rsidRDefault="00471416" w:rsidP="00471416">
      <w:pPr>
        <w:numPr>
          <w:ilvl w:val="1"/>
          <w:numId w:val="2"/>
        </w:numPr>
        <w:tabs>
          <w:tab w:val="left" w:pos="900"/>
          <w:tab w:val="left" w:leader="dot" w:pos="7371"/>
          <w:tab w:val="right" w:pos="7655"/>
        </w:tabs>
        <w:spacing w:after="0"/>
        <w:ind w:hanging="60"/>
        <w:rPr>
          <w:rFonts w:ascii="Times New Roman" w:hAnsi="Times New Roman" w:cs="Times New Roman"/>
          <w:sz w:val="24"/>
          <w:szCs w:val="24"/>
          <w:lang w:val="en-ID"/>
        </w:rPr>
      </w:pPr>
      <w:r w:rsidRPr="0088429F">
        <w:rPr>
          <w:rFonts w:ascii="Times New Roman" w:hAnsi="Times New Roman" w:cs="Times New Roman"/>
          <w:sz w:val="24"/>
          <w:szCs w:val="24"/>
          <w:lang w:val="en-ID"/>
        </w:rPr>
        <w:t>Latar</w:t>
      </w:r>
      <w:r>
        <w:rPr>
          <w:rFonts w:ascii="Times New Roman" w:hAnsi="Times New Roman" w:cs="Times New Roman"/>
          <w:sz w:val="24"/>
          <w:szCs w:val="24"/>
          <w:lang w:val="en-ID"/>
        </w:rPr>
        <w:t>B</w:t>
      </w:r>
      <w:r>
        <w:rPr>
          <w:rFonts w:ascii="Times New Roman" w:hAnsi="Times New Roman" w:cs="Times New Roman"/>
          <w:sz w:val="24"/>
          <w:szCs w:val="24"/>
          <w:lang w:val="id-ID"/>
        </w:rPr>
        <w:t>elakang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1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</w:p>
    <w:p w:rsidR="00471416" w:rsidRPr="0088429F" w:rsidRDefault="00471416" w:rsidP="00471416">
      <w:pPr>
        <w:pStyle w:val="ListParagraph"/>
        <w:numPr>
          <w:ilvl w:val="1"/>
          <w:numId w:val="1"/>
        </w:numPr>
        <w:tabs>
          <w:tab w:val="left" w:pos="900"/>
          <w:tab w:val="left" w:leader="dot" w:pos="7371"/>
          <w:tab w:val="right" w:pos="7655"/>
        </w:tabs>
        <w:spacing w:after="0"/>
        <w:ind w:left="426" w:hanging="60"/>
        <w:contextualSpacing w:val="0"/>
        <w:rPr>
          <w:rFonts w:ascii="Times New Roman" w:hAnsi="Times New Roman" w:cs="Times New Roman"/>
          <w:sz w:val="24"/>
          <w:szCs w:val="24"/>
          <w:lang w:val="en-ID"/>
        </w:rPr>
      </w:pPr>
      <w:r w:rsidRPr="0088429F">
        <w:rPr>
          <w:rFonts w:ascii="Times New Roman" w:hAnsi="Times New Roman" w:cs="Times New Roman"/>
          <w:sz w:val="24"/>
          <w:szCs w:val="24"/>
          <w:lang w:val="en-ID"/>
        </w:rPr>
        <w:t>TujuanPenelitian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</w:p>
    <w:p w:rsidR="00471416" w:rsidRPr="0088429F" w:rsidRDefault="00471416" w:rsidP="00471416">
      <w:pPr>
        <w:pStyle w:val="ListParagraph"/>
        <w:numPr>
          <w:ilvl w:val="1"/>
          <w:numId w:val="1"/>
        </w:numPr>
        <w:tabs>
          <w:tab w:val="left" w:pos="900"/>
          <w:tab w:val="left" w:leader="dot" w:pos="7371"/>
          <w:tab w:val="right" w:pos="7655"/>
        </w:tabs>
        <w:spacing w:after="0"/>
        <w:ind w:left="426" w:hanging="60"/>
        <w:contextualSpacing w:val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88429F">
        <w:rPr>
          <w:rFonts w:ascii="Times New Roman" w:hAnsi="Times New Roman" w:cs="Times New Roman"/>
          <w:sz w:val="24"/>
          <w:szCs w:val="24"/>
          <w:lang w:val="en-ID"/>
        </w:rPr>
        <w:t>ManfaatPenelitian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</w:p>
    <w:p w:rsidR="00471416" w:rsidRPr="0088429F" w:rsidRDefault="00471416" w:rsidP="00471416">
      <w:pPr>
        <w:pStyle w:val="ListParagraph"/>
        <w:tabs>
          <w:tab w:val="left" w:pos="5414"/>
          <w:tab w:val="left" w:leader="dot" w:pos="7371"/>
          <w:tab w:val="right" w:pos="765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88429F">
        <w:rPr>
          <w:rFonts w:ascii="Times New Roman" w:hAnsi="Times New Roman" w:cs="Times New Roman"/>
          <w:sz w:val="24"/>
          <w:szCs w:val="24"/>
          <w:lang w:val="en-ID"/>
        </w:rPr>
        <w:tab/>
      </w:r>
    </w:p>
    <w:p w:rsidR="00471416" w:rsidRPr="0088429F" w:rsidRDefault="00471416" w:rsidP="00471416">
      <w:pPr>
        <w:pStyle w:val="ListParagraph"/>
        <w:numPr>
          <w:ilvl w:val="0"/>
          <w:numId w:val="1"/>
        </w:numPr>
        <w:tabs>
          <w:tab w:val="left" w:pos="360"/>
          <w:tab w:val="left" w:leader="dot" w:pos="7371"/>
          <w:tab w:val="right" w:pos="7655"/>
        </w:tabs>
        <w:spacing w:after="0" w:line="240" w:lineRule="auto"/>
        <w:ind w:hanging="720"/>
        <w:contextualSpacing w:val="0"/>
        <w:rPr>
          <w:rFonts w:ascii="Times New Roman" w:hAnsi="Times New Roman" w:cs="Times New Roman"/>
          <w:sz w:val="24"/>
          <w:szCs w:val="24"/>
          <w:lang w:val="en-ID"/>
        </w:rPr>
      </w:pPr>
      <w:r w:rsidRPr="0088429F">
        <w:rPr>
          <w:rFonts w:ascii="Times New Roman" w:hAnsi="Times New Roman" w:cs="Times New Roman"/>
          <w:b/>
          <w:bCs/>
          <w:sz w:val="24"/>
          <w:szCs w:val="24"/>
          <w:lang w:val="en-ID"/>
        </w:rPr>
        <w:t>TINJAUAN PUSTAKA</w:t>
      </w:r>
    </w:p>
    <w:p w:rsidR="00471416" w:rsidRPr="0088429F" w:rsidRDefault="00471416" w:rsidP="00471416">
      <w:pPr>
        <w:pStyle w:val="ListParagraph"/>
        <w:tabs>
          <w:tab w:val="left" w:pos="360"/>
          <w:tab w:val="left" w:leader="dot" w:pos="7371"/>
          <w:tab w:val="righ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471416" w:rsidRDefault="00471416" w:rsidP="00471416">
      <w:pPr>
        <w:numPr>
          <w:ilvl w:val="1"/>
          <w:numId w:val="3"/>
        </w:numPr>
        <w:tabs>
          <w:tab w:val="left" w:pos="900"/>
          <w:tab w:val="left" w:leader="dot" w:pos="7371"/>
          <w:tab w:val="right" w:pos="7655"/>
        </w:tabs>
        <w:spacing w:after="0"/>
        <w:ind w:hanging="1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Plankton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3</w:t>
      </w:r>
    </w:p>
    <w:p w:rsidR="00471416" w:rsidRDefault="00471416" w:rsidP="00471416">
      <w:pPr>
        <w:tabs>
          <w:tab w:val="left" w:pos="900"/>
          <w:tab w:val="left" w:leader="dot" w:pos="7371"/>
          <w:tab w:val="right" w:pos="7655"/>
        </w:tabs>
        <w:spacing w:after="0"/>
        <w:ind w:left="851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2.1.1 Phytoplankton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5</w:t>
      </w:r>
    </w:p>
    <w:p w:rsidR="00471416" w:rsidRDefault="00471416" w:rsidP="00471416">
      <w:pPr>
        <w:tabs>
          <w:tab w:val="left" w:pos="900"/>
          <w:tab w:val="left" w:leader="dot" w:pos="7371"/>
          <w:tab w:val="right" w:pos="7655"/>
        </w:tabs>
        <w:spacing w:after="0"/>
        <w:ind w:left="851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2.1.2 Zooplankton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7</w:t>
      </w:r>
    </w:p>
    <w:p w:rsidR="00471416" w:rsidRDefault="00471416" w:rsidP="00471416">
      <w:pPr>
        <w:numPr>
          <w:ilvl w:val="1"/>
          <w:numId w:val="3"/>
        </w:numPr>
        <w:tabs>
          <w:tab w:val="left" w:pos="900"/>
          <w:tab w:val="left" w:leader="dot" w:pos="7371"/>
          <w:tab w:val="right" w:pos="7655"/>
        </w:tabs>
        <w:spacing w:after="0"/>
        <w:ind w:hanging="1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Kualitas Perairan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9</w:t>
      </w:r>
    </w:p>
    <w:p w:rsidR="00471416" w:rsidRPr="0088429F" w:rsidRDefault="00471416" w:rsidP="00471416">
      <w:pPr>
        <w:tabs>
          <w:tab w:val="left" w:pos="900"/>
          <w:tab w:val="right" w:pos="7088"/>
        </w:tabs>
        <w:spacing w:after="0"/>
        <w:rPr>
          <w:rFonts w:ascii="Times New Roman" w:hAnsi="Times New Roman" w:cs="Times New Roman"/>
          <w:sz w:val="24"/>
          <w:szCs w:val="24"/>
          <w:lang w:val="en-ID"/>
        </w:rPr>
      </w:pPr>
    </w:p>
    <w:p w:rsidR="00471416" w:rsidRDefault="00471416" w:rsidP="00471416">
      <w:pPr>
        <w:pStyle w:val="ListParagraph"/>
        <w:numPr>
          <w:ilvl w:val="0"/>
          <w:numId w:val="1"/>
        </w:numPr>
        <w:tabs>
          <w:tab w:val="left" w:pos="360"/>
          <w:tab w:val="left" w:leader="dot" w:pos="7371"/>
          <w:tab w:val="right" w:pos="7655"/>
        </w:tabs>
        <w:spacing w:after="0" w:line="240" w:lineRule="auto"/>
        <w:ind w:hanging="720"/>
        <w:contextualSpacing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ID"/>
        </w:rPr>
      </w:pPr>
      <w:r w:rsidRPr="003C11EA">
        <w:rPr>
          <w:rFonts w:ascii="Times New Roman" w:hAnsi="Times New Roman" w:cs="Times New Roman"/>
          <w:b/>
          <w:bCs/>
          <w:sz w:val="24"/>
          <w:szCs w:val="24"/>
          <w:lang w:val="en-ID"/>
        </w:rPr>
        <w:t>MATERI</w:t>
      </w:r>
      <w:r w:rsidRPr="0088429F">
        <w:rPr>
          <w:rFonts w:ascii="Times New Roman" w:hAnsi="Times New Roman" w:cs="Times New Roman"/>
          <w:b/>
          <w:bCs/>
          <w:color w:val="000000"/>
          <w:sz w:val="24"/>
          <w:szCs w:val="24"/>
          <w:lang w:val="en-ID"/>
        </w:rPr>
        <w:t xml:space="preserve"> DAN METODE</w:t>
      </w:r>
    </w:p>
    <w:p w:rsidR="00471416" w:rsidRPr="009C4CD8" w:rsidRDefault="00471416" w:rsidP="00471416">
      <w:pPr>
        <w:pStyle w:val="ListParagraph"/>
        <w:tabs>
          <w:tab w:val="left" w:pos="360"/>
          <w:tab w:val="left" w:leader="dot" w:pos="7371"/>
          <w:tab w:val="right" w:pos="7655"/>
        </w:tabs>
        <w:spacing w:after="0" w:line="240" w:lineRule="auto"/>
        <w:contextualSpacing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ID"/>
        </w:rPr>
      </w:pPr>
    </w:p>
    <w:p w:rsidR="00471416" w:rsidRDefault="00471416" w:rsidP="00471416">
      <w:pPr>
        <w:tabs>
          <w:tab w:val="left" w:pos="360"/>
          <w:tab w:val="left" w:leader="dot" w:pos="7371"/>
          <w:tab w:val="right" w:pos="7655"/>
        </w:tabs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ab/>
        <w:t xml:space="preserve"> 3.1  Waktu dan Tempat Penelitian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ab/>
        <w:t>13</w:t>
      </w:r>
    </w:p>
    <w:p w:rsidR="00471416" w:rsidRDefault="00471416" w:rsidP="00471416">
      <w:pPr>
        <w:tabs>
          <w:tab w:val="left" w:pos="360"/>
          <w:tab w:val="left" w:leader="dot" w:pos="7371"/>
          <w:tab w:val="right" w:pos="7655"/>
        </w:tabs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ab/>
        <w:t xml:space="preserve"> 3.2  Alat dan Bahan Penelitian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ab/>
        <w:t>13</w:t>
      </w:r>
    </w:p>
    <w:p w:rsidR="00471416" w:rsidRDefault="00471416" w:rsidP="00471416">
      <w:pPr>
        <w:tabs>
          <w:tab w:val="left" w:pos="360"/>
          <w:tab w:val="left" w:leader="dot" w:pos="7371"/>
          <w:tab w:val="right" w:pos="7655"/>
        </w:tabs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ab/>
        <w:t xml:space="preserve"> 3.3  Metoda Penelitian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ab/>
        <w:t>13</w:t>
      </w:r>
    </w:p>
    <w:p w:rsidR="00471416" w:rsidRDefault="00471416" w:rsidP="00471416">
      <w:pPr>
        <w:tabs>
          <w:tab w:val="left" w:pos="360"/>
          <w:tab w:val="left" w:leader="dot" w:pos="7371"/>
          <w:tab w:val="right" w:pos="7655"/>
        </w:tabs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ab/>
        <w:t xml:space="preserve"> 3.4  Prosedur Penelitian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ab/>
        <w:t>14</w:t>
      </w:r>
    </w:p>
    <w:p w:rsidR="00471416" w:rsidRDefault="00471416" w:rsidP="00471416">
      <w:pPr>
        <w:tabs>
          <w:tab w:val="left" w:pos="360"/>
          <w:tab w:val="left" w:leader="dot" w:pos="7371"/>
          <w:tab w:val="right" w:pos="7655"/>
        </w:tabs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ab/>
        <w:t xml:space="preserve">             3.4.1  Lapangan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ab/>
        <w:t>14</w:t>
      </w:r>
    </w:p>
    <w:p w:rsidR="00471416" w:rsidRDefault="00471416" w:rsidP="00471416">
      <w:pPr>
        <w:tabs>
          <w:tab w:val="left" w:pos="360"/>
          <w:tab w:val="left" w:leader="dot" w:pos="7371"/>
          <w:tab w:val="right" w:pos="7655"/>
        </w:tabs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ab/>
        <w:t xml:space="preserve">             3.4.2  laboratorium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ab/>
        <w:t>14</w:t>
      </w:r>
    </w:p>
    <w:p w:rsidR="00471416" w:rsidRDefault="00282345" w:rsidP="00471416">
      <w:pPr>
        <w:tabs>
          <w:tab w:val="left" w:pos="360"/>
          <w:tab w:val="left" w:leader="dot" w:pos="7371"/>
          <w:tab w:val="right" w:pos="7655"/>
        </w:tabs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ab/>
        <w:t xml:space="preserve"> 3.5  Analisis Data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ab/>
        <w:t>14</w:t>
      </w:r>
    </w:p>
    <w:p w:rsidR="00282345" w:rsidRDefault="00282345" w:rsidP="00471416">
      <w:pPr>
        <w:tabs>
          <w:tab w:val="left" w:pos="360"/>
          <w:tab w:val="left" w:leader="dot" w:pos="7371"/>
          <w:tab w:val="right" w:pos="7655"/>
        </w:tabs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</w:pPr>
    </w:p>
    <w:p w:rsidR="00471416" w:rsidRDefault="00471416" w:rsidP="00471416">
      <w:pPr>
        <w:tabs>
          <w:tab w:val="left" w:pos="360"/>
          <w:tab w:val="left" w:leader="dot" w:pos="7371"/>
          <w:tab w:val="right" w:pos="7655"/>
        </w:tabs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</w:pPr>
    </w:p>
    <w:p w:rsidR="00471416" w:rsidRPr="00282345" w:rsidRDefault="00471416" w:rsidP="00282345">
      <w:pPr>
        <w:pStyle w:val="ListParagraph"/>
        <w:numPr>
          <w:ilvl w:val="0"/>
          <w:numId w:val="1"/>
        </w:numPr>
        <w:tabs>
          <w:tab w:val="left" w:pos="270"/>
          <w:tab w:val="left" w:pos="450"/>
          <w:tab w:val="left" w:leader="dot" w:pos="7371"/>
          <w:tab w:val="right" w:pos="7655"/>
        </w:tabs>
        <w:spacing w:after="0"/>
        <w:ind w:left="450"/>
        <w:rPr>
          <w:rFonts w:ascii="Times New Roman" w:hAnsi="Times New Roman" w:cs="Times New Roman"/>
          <w:b/>
          <w:bCs/>
          <w:color w:val="000000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ID"/>
        </w:rPr>
        <w:t xml:space="preserve">  HASIL DAN PEMBAHASAN</w:t>
      </w:r>
    </w:p>
    <w:p w:rsidR="00471416" w:rsidRDefault="00471416" w:rsidP="00471416">
      <w:pPr>
        <w:tabs>
          <w:tab w:val="left" w:pos="270"/>
          <w:tab w:val="left" w:pos="450"/>
          <w:tab w:val="left" w:leader="dot" w:pos="7371"/>
          <w:tab w:val="right" w:pos="7655"/>
        </w:tabs>
        <w:spacing w:after="0"/>
        <w:ind w:left="450"/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4.1  Keadaan Umum Daerah Penelitian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ab/>
        <w:t>16</w:t>
      </w:r>
    </w:p>
    <w:p w:rsidR="00471416" w:rsidRDefault="00471416" w:rsidP="00471416">
      <w:pPr>
        <w:tabs>
          <w:tab w:val="left" w:pos="270"/>
          <w:tab w:val="left" w:pos="450"/>
          <w:tab w:val="left" w:leader="dot" w:pos="7371"/>
          <w:tab w:val="right" w:pos="7655"/>
        </w:tabs>
        <w:spacing w:after="0"/>
        <w:ind w:left="450"/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4.2  Kelimpahan dan Kerapatan Relatif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ab/>
        <w:t>17</w:t>
      </w:r>
    </w:p>
    <w:p w:rsidR="00471416" w:rsidRDefault="0051232E" w:rsidP="00471416">
      <w:pPr>
        <w:tabs>
          <w:tab w:val="left" w:pos="270"/>
          <w:tab w:val="left" w:pos="450"/>
          <w:tab w:val="left" w:leader="dot" w:pos="7371"/>
          <w:tab w:val="right" w:pos="7655"/>
        </w:tabs>
        <w:spacing w:after="0"/>
        <w:ind w:left="450"/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4.3  Frekuensi Keberadaan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ab/>
        <w:t>25</w:t>
      </w:r>
    </w:p>
    <w:p w:rsidR="00471416" w:rsidRDefault="0051232E" w:rsidP="00471416">
      <w:pPr>
        <w:pStyle w:val="ListParagraph"/>
        <w:numPr>
          <w:ilvl w:val="1"/>
          <w:numId w:val="4"/>
        </w:numPr>
        <w:tabs>
          <w:tab w:val="left" w:pos="270"/>
          <w:tab w:val="left" w:pos="450"/>
          <w:tab w:val="left" w:leader="dot" w:pos="7371"/>
          <w:tab w:val="right" w:pos="7655"/>
        </w:tabs>
        <w:spacing w:after="0"/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 xml:space="preserve"> Kualitas Air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ab/>
        <w:t>26</w:t>
      </w:r>
    </w:p>
    <w:p w:rsidR="00471416" w:rsidRPr="00007B92" w:rsidRDefault="00471416" w:rsidP="00471416">
      <w:pPr>
        <w:pStyle w:val="ListParagraph"/>
        <w:tabs>
          <w:tab w:val="left" w:pos="270"/>
          <w:tab w:val="left" w:pos="450"/>
          <w:tab w:val="left" w:leader="dot" w:pos="7371"/>
          <w:tab w:val="right" w:pos="7655"/>
        </w:tabs>
        <w:spacing w:after="0"/>
        <w:ind w:left="810"/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</w:pPr>
    </w:p>
    <w:p w:rsidR="00471416" w:rsidRDefault="00471416" w:rsidP="00471416">
      <w:pPr>
        <w:pStyle w:val="ListParagraph"/>
        <w:numPr>
          <w:ilvl w:val="0"/>
          <w:numId w:val="1"/>
        </w:numPr>
        <w:tabs>
          <w:tab w:val="left" w:pos="0"/>
          <w:tab w:val="left" w:pos="180"/>
          <w:tab w:val="left" w:leader="dot" w:pos="7371"/>
          <w:tab w:val="right" w:pos="7655"/>
        </w:tabs>
        <w:spacing w:after="0"/>
        <w:ind w:hanging="720"/>
        <w:rPr>
          <w:rFonts w:ascii="Times New Roman" w:hAnsi="Times New Roman" w:cs="Times New Roman"/>
          <w:b/>
          <w:bCs/>
          <w:color w:val="000000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ID"/>
        </w:rPr>
        <w:lastRenderedPageBreak/>
        <w:t xml:space="preserve">  KESIMPULAN DAN SARAN</w:t>
      </w:r>
    </w:p>
    <w:p w:rsidR="00471416" w:rsidRDefault="00471416" w:rsidP="00471416">
      <w:pPr>
        <w:tabs>
          <w:tab w:val="left" w:pos="0"/>
          <w:tab w:val="left" w:pos="180"/>
          <w:tab w:val="left" w:leader="dot" w:pos="7371"/>
          <w:tab w:val="right" w:pos="7655"/>
        </w:tabs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ID"/>
        </w:rPr>
      </w:pPr>
    </w:p>
    <w:p w:rsidR="00471416" w:rsidRDefault="0051232E" w:rsidP="00471416">
      <w:pPr>
        <w:tabs>
          <w:tab w:val="left" w:pos="360"/>
          <w:tab w:val="left" w:pos="450"/>
          <w:tab w:val="left" w:leader="dot" w:pos="7371"/>
          <w:tab w:val="right" w:pos="7655"/>
        </w:tabs>
        <w:spacing w:after="0"/>
        <w:ind w:left="720"/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5.1  Kesimpulan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ab/>
        <w:t>30</w:t>
      </w:r>
    </w:p>
    <w:p w:rsidR="00471416" w:rsidRPr="00607C4B" w:rsidRDefault="0051232E" w:rsidP="00471416">
      <w:pPr>
        <w:tabs>
          <w:tab w:val="left" w:pos="360"/>
          <w:tab w:val="left" w:pos="450"/>
          <w:tab w:val="left" w:leader="dot" w:pos="7371"/>
          <w:tab w:val="right" w:pos="7655"/>
        </w:tabs>
        <w:spacing w:after="0"/>
        <w:ind w:left="720"/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>5.2  Saran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ID"/>
        </w:rPr>
        <w:tab/>
        <w:t>31</w:t>
      </w:r>
    </w:p>
    <w:p w:rsidR="00471416" w:rsidRPr="00DC4F9A" w:rsidRDefault="00471416" w:rsidP="00471416">
      <w:pPr>
        <w:tabs>
          <w:tab w:val="left" w:leader="dot" w:pos="7371"/>
          <w:tab w:val="right" w:pos="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D"/>
        </w:rPr>
      </w:pPr>
    </w:p>
    <w:p w:rsidR="00471416" w:rsidRPr="0088429F" w:rsidRDefault="00471416" w:rsidP="00471416">
      <w:pPr>
        <w:tabs>
          <w:tab w:val="left" w:leader="dot" w:pos="7371"/>
          <w:tab w:val="right" w:pos="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D"/>
        </w:rPr>
      </w:pPr>
    </w:p>
    <w:p w:rsidR="00471416" w:rsidRDefault="00471416" w:rsidP="00471416">
      <w:pPr>
        <w:tabs>
          <w:tab w:val="left" w:pos="360"/>
          <w:tab w:val="left" w:leader="dot" w:pos="7371"/>
          <w:tab w:val="right" w:pos="765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88429F">
        <w:rPr>
          <w:rFonts w:ascii="Times New Roman" w:hAnsi="Times New Roman" w:cs="Times New Roman"/>
          <w:b/>
          <w:bCs/>
          <w:sz w:val="24"/>
          <w:szCs w:val="24"/>
          <w:lang w:val="en-ID"/>
        </w:rPr>
        <w:t>DAFTAR PUSTA</w:t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KA</w:t>
      </w:r>
      <w:r w:rsidR="0051232E">
        <w:rPr>
          <w:rFonts w:ascii="Times New Roman" w:hAnsi="Times New Roman" w:cs="Times New Roman"/>
          <w:bCs/>
          <w:sz w:val="24"/>
          <w:szCs w:val="24"/>
          <w:lang w:val="en-ID"/>
        </w:rPr>
        <w:tab/>
        <w:t>32</w:t>
      </w:r>
    </w:p>
    <w:p w:rsidR="00471416" w:rsidRDefault="00471416" w:rsidP="00471416">
      <w:pPr>
        <w:tabs>
          <w:tab w:val="left" w:pos="360"/>
          <w:tab w:val="left" w:leader="dot" w:pos="7371"/>
          <w:tab w:val="right" w:pos="765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D"/>
        </w:rPr>
      </w:pPr>
    </w:p>
    <w:p w:rsidR="00471416" w:rsidRDefault="00471416" w:rsidP="00471416">
      <w:pPr>
        <w:tabs>
          <w:tab w:val="left" w:pos="360"/>
          <w:tab w:val="left" w:leader="dot" w:pos="7371"/>
          <w:tab w:val="right" w:pos="765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D"/>
        </w:rPr>
      </w:pPr>
    </w:p>
    <w:p w:rsidR="00471416" w:rsidRDefault="00471416" w:rsidP="00471416">
      <w:pPr>
        <w:rPr>
          <w:rFonts w:ascii="Times New Roman" w:hAnsi="Times New Roman" w:cs="Times New Roman"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LAMPIRAN</w:t>
      </w:r>
      <w:r>
        <w:rPr>
          <w:rFonts w:ascii="Times New Roman" w:hAnsi="Times New Roman" w:cs="Times New Roman"/>
          <w:bCs/>
          <w:sz w:val="24"/>
          <w:szCs w:val="24"/>
          <w:lang w:val="en-ID"/>
        </w:rPr>
        <w:t>......................................................................</w:t>
      </w:r>
      <w:r w:rsidR="0051232E">
        <w:rPr>
          <w:rFonts w:ascii="Times New Roman" w:hAnsi="Times New Roman" w:cs="Times New Roman"/>
          <w:bCs/>
          <w:sz w:val="24"/>
          <w:szCs w:val="24"/>
          <w:lang w:val="en-ID"/>
        </w:rPr>
        <w:t>............................. 35</w:t>
      </w:r>
    </w:p>
    <w:p w:rsidR="00471416" w:rsidRDefault="00471416" w:rsidP="00471416">
      <w:pPr>
        <w:rPr>
          <w:rFonts w:ascii="Times New Roman" w:hAnsi="Times New Roman" w:cs="Times New Roman"/>
          <w:bCs/>
          <w:sz w:val="24"/>
          <w:szCs w:val="24"/>
          <w:lang w:val="en-ID"/>
        </w:rPr>
      </w:pPr>
    </w:p>
    <w:p w:rsidR="00471416" w:rsidRDefault="00471416" w:rsidP="00471416">
      <w:pPr>
        <w:rPr>
          <w:rFonts w:ascii="Times New Roman" w:hAnsi="Times New Roman" w:cs="Times New Roman"/>
          <w:bCs/>
          <w:sz w:val="24"/>
          <w:szCs w:val="24"/>
          <w:lang w:val="en-ID"/>
        </w:rPr>
      </w:pPr>
    </w:p>
    <w:p w:rsidR="00471416" w:rsidRDefault="00471416" w:rsidP="00471416">
      <w:pPr>
        <w:rPr>
          <w:rFonts w:ascii="Times New Roman" w:hAnsi="Times New Roman" w:cs="Times New Roman"/>
          <w:bCs/>
          <w:sz w:val="24"/>
          <w:szCs w:val="24"/>
          <w:lang w:val="en-ID"/>
        </w:rPr>
      </w:pPr>
    </w:p>
    <w:p w:rsidR="00471416" w:rsidRDefault="00471416" w:rsidP="00471416">
      <w:pPr>
        <w:rPr>
          <w:rFonts w:ascii="Times New Roman" w:hAnsi="Times New Roman" w:cs="Times New Roman"/>
          <w:bCs/>
          <w:sz w:val="24"/>
          <w:szCs w:val="24"/>
          <w:lang w:val="en-ID"/>
        </w:rPr>
      </w:pPr>
    </w:p>
    <w:p w:rsidR="00471416" w:rsidRDefault="00471416" w:rsidP="00471416">
      <w:pPr>
        <w:rPr>
          <w:rFonts w:ascii="Times New Roman" w:hAnsi="Times New Roman" w:cs="Times New Roman"/>
          <w:bCs/>
          <w:sz w:val="24"/>
          <w:szCs w:val="24"/>
          <w:lang w:val="en-ID"/>
        </w:rPr>
      </w:pPr>
    </w:p>
    <w:p w:rsidR="00471416" w:rsidRDefault="00471416" w:rsidP="00471416">
      <w:pPr>
        <w:rPr>
          <w:rFonts w:ascii="Times New Roman" w:hAnsi="Times New Roman" w:cs="Times New Roman"/>
          <w:bCs/>
          <w:sz w:val="24"/>
          <w:szCs w:val="24"/>
          <w:lang w:val="en-ID"/>
        </w:rPr>
      </w:pPr>
    </w:p>
    <w:p w:rsidR="00C02CFA" w:rsidRDefault="00C02CFA" w:rsidP="00471416">
      <w:pPr>
        <w:rPr>
          <w:rFonts w:ascii="Times New Roman" w:hAnsi="Times New Roman" w:cs="Times New Roman"/>
          <w:bCs/>
          <w:sz w:val="24"/>
          <w:szCs w:val="24"/>
          <w:lang w:val="en-ID"/>
        </w:rPr>
      </w:pPr>
    </w:p>
    <w:p w:rsidR="00C02CFA" w:rsidRDefault="00C02CFA" w:rsidP="00471416">
      <w:pPr>
        <w:rPr>
          <w:rFonts w:ascii="Times New Roman" w:hAnsi="Times New Roman" w:cs="Times New Roman"/>
          <w:bCs/>
          <w:sz w:val="24"/>
          <w:szCs w:val="24"/>
          <w:lang w:val="en-ID"/>
        </w:rPr>
      </w:pPr>
    </w:p>
    <w:p w:rsidR="00CD0060" w:rsidRDefault="00CD0060" w:rsidP="00471416">
      <w:pPr>
        <w:rPr>
          <w:rFonts w:ascii="Times New Roman" w:hAnsi="Times New Roman" w:cs="Times New Roman"/>
          <w:bCs/>
          <w:sz w:val="24"/>
          <w:szCs w:val="24"/>
          <w:lang w:val="en-ID"/>
        </w:rPr>
      </w:pPr>
    </w:p>
    <w:p w:rsidR="00CD0060" w:rsidRDefault="00CD0060" w:rsidP="00471416">
      <w:pPr>
        <w:rPr>
          <w:rFonts w:ascii="Times New Roman" w:hAnsi="Times New Roman" w:cs="Times New Roman"/>
          <w:bCs/>
          <w:sz w:val="24"/>
          <w:szCs w:val="24"/>
          <w:lang w:val="en-ID"/>
        </w:rPr>
      </w:pPr>
    </w:p>
    <w:p w:rsidR="00CD0060" w:rsidRDefault="00CD0060" w:rsidP="00471416">
      <w:pPr>
        <w:rPr>
          <w:rFonts w:ascii="Times New Roman" w:hAnsi="Times New Roman" w:cs="Times New Roman"/>
          <w:bCs/>
          <w:sz w:val="24"/>
          <w:szCs w:val="24"/>
          <w:lang w:val="en-ID"/>
        </w:rPr>
      </w:pPr>
    </w:p>
    <w:p w:rsidR="00CD0060" w:rsidRDefault="00CD0060" w:rsidP="00471416">
      <w:pPr>
        <w:rPr>
          <w:rFonts w:ascii="Times New Roman" w:hAnsi="Times New Roman" w:cs="Times New Roman"/>
          <w:bCs/>
          <w:sz w:val="24"/>
          <w:szCs w:val="24"/>
          <w:lang w:val="en-ID"/>
        </w:rPr>
      </w:pPr>
    </w:p>
    <w:p w:rsidR="00471416" w:rsidRDefault="00471416" w:rsidP="00471416">
      <w:pPr>
        <w:rPr>
          <w:rFonts w:ascii="Times New Roman" w:hAnsi="Times New Roman" w:cs="Times New Roman"/>
          <w:bCs/>
          <w:sz w:val="24"/>
          <w:szCs w:val="24"/>
          <w:lang w:val="en-ID"/>
        </w:rPr>
      </w:pPr>
    </w:p>
    <w:p w:rsidR="00471416" w:rsidRDefault="00471416" w:rsidP="00471416">
      <w:pPr>
        <w:rPr>
          <w:rFonts w:ascii="Times New Roman" w:hAnsi="Times New Roman" w:cs="Times New Roman"/>
          <w:bCs/>
          <w:sz w:val="24"/>
          <w:szCs w:val="24"/>
          <w:lang w:val="en-ID"/>
        </w:rPr>
      </w:pPr>
    </w:p>
    <w:p w:rsidR="00471416" w:rsidRDefault="00471416" w:rsidP="00471416">
      <w:pPr>
        <w:rPr>
          <w:rFonts w:ascii="Times New Roman" w:hAnsi="Times New Roman" w:cs="Times New Roman"/>
          <w:bCs/>
          <w:sz w:val="24"/>
          <w:szCs w:val="24"/>
          <w:lang w:val="en-ID"/>
        </w:rPr>
      </w:pPr>
    </w:p>
    <w:p w:rsidR="00471416" w:rsidRDefault="00471416" w:rsidP="00471416">
      <w:pPr>
        <w:rPr>
          <w:rFonts w:ascii="Times New Roman" w:hAnsi="Times New Roman" w:cs="Times New Roman"/>
          <w:bCs/>
          <w:sz w:val="24"/>
          <w:szCs w:val="24"/>
          <w:lang w:val="en-ID"/>
        </w:rPr>
      </w:pPr>
    </w:p>
    <w:p w:rsidR="00471416" w:rsidRDefault="00471416" w:rsidP="00471416">
      <w:pPr>
        <w:rPr>
          <w:rFonts w:ascii="Times New Roman" w:hAnsi="Times New Roman" w:cs="Times New Roman"/>
          <w:bCs/>
          <w:sz w:val="24"/>
          <w:szCs w:val="24"/>
          <w:lang w:val="en-ID"/>
        </w:rPr>
      </w:pPr>
    </w:p>
    <w:p w:rsidR="00C02CFA" w:rsidRDefault="00C02CFA" w:rsidP="00471416">
      <w:pPr>
        <w:rPr>
          <w:rFonts w:ascii="Times New Roman" w:hAnsi="Times New Roman" w:cs="Times New Roman"/>
          <w:bCs/>
          <w:sz w:val="24"/>
          <w:szCs w:val="24"/>
          <w:lang w:val="en-ID"/>
        </w:rPr>
      </w:pPr>
    </w:p>
    <w:p w:rsidR="00C02CFA" w:rsidRDefault="00C02CFA" w:rsidP="00471416">
      <w:pPr>
        <w:rPr>
          <w:rFonts w:ascii="Times New Roman" w:hAnsi="Times New Roman" w:cs="Times New Roman"/>
          <w:bCs/>
          <w:sz w:val="24"/>
          <w:szCs w:val="24"/>
          <w:lang w:val="en-ID"/>
        </w:rPr>
      </w:pPr>
    </w:p>
    <w:p w:rsidR="00C02CFA" w:rsidRDefault="00C02CFA" w:rsidP="00471416">
      <w:pPr>
        <w:rPr>
          <w:rFonts w:ascii="Times New Roman" w:hAnsi="Times New Roman" w:cs="Times New Roman"/>
          <w:bCs/>
          <w:sz w:val="24"/>
          <w:szCs w:val="24"/>
          <w:lang w:val="en-ID"/>
        </w:rPr>
      </w:pPr>
    </w:p>
    <w:p w:rsidR="00471416" w:rsidRDefault="00471416" w:rsidP="004714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DAFTAR TABEL</w:t>
      </w:r>
    </w:p>
    <w:p w:rsidR="00471416" w:rsidRDefault="00471416" w:rsidP="00471416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471416" w:rsidRDefault="00471416" w:rsidP="00471416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abel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Hal</w:t>
      </w:r>
    </w:p>
    <w:p w:rsidR="00471416" w:rsidRDefault="00471416" w:rsidP="00471416">
      <w:pPr>
        <w:pStyle w:val="ListParagraph"/>
        <w:numPr>
          <w:ilvl w:val="0"/>
          <w:numId w:val="5"/>
        </w:numPr>
        <w:tabs>
          <w:tab w:val="left" w:pos="360"/>
          <w:tab w:val="left" w:pos="90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Rata-rata Kelimpahan Plankton (Ind/L), Kerapatan Relatif (%), </w:t>
      </w:r>
    </w:p>
    <w:p w:rsidR="00471416" w:rsidRDefault="00471416" w:rsidP="00471416">
      <w:pPr>
        <w:pStyle w:val="ListParagraph"/>
        <w:tabs>
          <w:tab w:val="left" w:pos="360"/>
          <w:tab w:val="left" w:pos="900"/>
          <w:tab w:val="left" w:pos="723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r w:rsidRPr="00E9231A">
        <w:rPr>
          <w:rFonts w:ascii="Times New Roman" w:hAnsi="Times New Roman" w:cs="Times New Roman"/>
          <w:sz w:val="24"/>
          <w:szCs w:val="24"/>
          <w:lang w:val="en-ID"/>
        </w:rPr>
        <w:t>dan Frekuensi Keberadaan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(%) ..........................................................    17</w:t>
      </w:r>
    </w:p>
    <w:p w:rsidR="00471416" w:rsidRPr="00B04598" w:rsidRDefault="00471416" w:rsidP="00471416">
      <w:pPr>
        <w:pStyle w:val="ListParagraph"/>
        <w:tabs>
          <w:tab w:val="left" w:pos="360"/>
          <w:tab w:val="left" w:pos="90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ID"/>
        </w:rPr>
      </w:pPr>
    </w:p>
    <w:p w:rsidR="00471416" w:rsidRDefault="00471416" w:rsidP="00471416">
      <w:pPr>
        <w:pStyle w:val="ListParagraph"/>
        <w:numPr>
          <w:ilvl w:val="0"/>
          <w:numId w:val="5"/>
        </w:numPr>
        <w:tabs>
          <w:tab w:val="left" w:pos="360"/>
          <w:tab w:val="left" w:pos="900"/>
          <w:tab w:val="left" w:pos="7088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Parameter Kualitas Air yang Diukur Pada masing-masing Stasiun....    26</w:t>
      </w:r>
    </w:p>
    <w:p w:rsidR="00471416" w:rsidRPr="00E9231A" w:rsidRDefault="00471416" w:rsidP="00471416">
      <w:pPr>
        <w:pStyle w:val="ListParagraph"/>
        <w:numPr>
          <w:ilvl w:val="0"/>
          <w:numId w:val="5"/>
        </w:numPr>
        <w:tabs>
          <w:tab w:val="left" w:pos="360"/>
          <w:tab w:val="left" w:pos="900"/>
          <w:tab w:val="left" w:pos="7088"/>
          <w:tab w:val="left" w:pos="7371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Baku Mutu Kualitas Air Laut Untuk Biota Laut................................    26 </w:t>
      </w:r>
    </w:p>
    <w:p w:rsidR="00471416" w:rsidRPr="001541A8" w:rsidRDefault="00471416" w:rsidP="00471416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471416" w:rsidRPr="001541A8" w:rsidRDefault="00471416" w:rsidP="00471416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471416" w:rsidRPr="001541A8" w:rsidRDefault="00471416" w:rsidP="00471416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471416" w:rsidRPr="001541A8" w:rsidRDefault="00471416" w:rsidP="00471416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471416" w:rsidRPr="001541A8" w:rsidRDefault="00471416" w:rsidP="00471416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471416" w:rsidRPr="001541A8" w:rsidRDefault="00471416" w:rsidP="00471416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471416" w:rsidRPr="001541A8" w:rsidRDefault="00471416" w:rsidP="00471416">
      <w:pPr>
        <w:rPr>
          <w:rFonts w:ascii="Times New Roman" w:hAnsi="Times New Roman" w:cs="Times New Roman"/>
          <w:sz w:val="24"/>
          <w:szCs w:val="24"/>
          <w:lang w:val="en-ID"/>
        </w:rPr>
      </w:pPr>
      <w:bookmarkStart w:id="0" w:name="_GoBack"/>
      <w:bookmarkEnd w:id="0"/>
    </w:p>
    <w:p w:rsidR="00471416" w:rsidRPr="001541A8" w:rsidRDefault="00471416" w:rsidP="00471416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471416" w:rsidRPr="001541A8" w:rsidRDefault="00471416" w:rsidP="00471416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471416" w:rsidRPr="001541A8" w:rsidRDefault="00471416" w:rsidP="00471416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471416" w:rsidRPr="001541A8" w:rsidRDefault="00471416" w:rsidP="00471416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471416" w:rsidRPr="001541A8" w:rsidRDefault="00471416" w:rsidP="00471416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471416" w:rsidRPr="001541A8" w:rsidRDefault="00471416" w:rsidP="00471416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471416" w:rsidRPr="001541A8" w:rsidRDefault="00471416" w:rsidP="00471416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471416" w:rsidRPr="001541A8" w:rsidRDefault="00471416" w:rsidP="0047141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471416" w:rsidRPr="001541A8" w:rsidRDefault="00471416" w:rsidP="00471416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471416" w:rsidRDefault="00471416" w:rsidP="00471416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471416" w:rsidRDefault="00471416" w:rsidP="00471416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C02CFA" w:rsidRDefault="00C02CFA" w:rsidP="00471416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471416" w:rsidRDefault="00471416" w:rsidP="00471416">
      <w:pPr>
        <w:tabs>
          <w:tab w:val="left" w:pos="2235"/>
        </w:tabs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DAFTAR GAMBAR</w:t>
      </w:r>
    </w:p>
    <w:p w:rsidR="00471416" w:rsidRDefault="00471416" w:rsidP="00471416">
      <w:pPr>
        <w:tabs>
          <w:tab w:val="left" w:pos="2235"/>
        </w:tabs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471416" w:rsidRDefault="00471416" w:rsidP="00471416">
      <w:pPr>
        <w:tabs>
          <w:tab w:val="left" w:pos="2235"/>
        </w:tabs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Gambar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Hal</w:t>
      </w:r>
    </w:p>
    <w:p w:rsidR="00471416" w:rsidRDefault="00471416" w:rsidP="00471416">
      <w:pPr>
        <w:pStyle w:val="ListParagraph"/>
        <w:numPr>
          <w:ilvl w:val="0"/>
          <w:numId w:val="6"/>
        </w:numPr>
        <w:tabs>
          <w:tab w:val="left" w:pos="2235"/>
        </w:tabs>
        <w:ind w:left="270" w:hanging="27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Diagram Rata-rata Kelimpahan Plankton....................</w:t>
      </w:r>
      <w:r w:rsidR="0051232E">
        <w:rPr>
          <w:rFonts w:ascii="Times New Roman" w:hAnsi="Times New Roman" w:cs="Times New Roman"/>
          <w:sz w:val="24"/>
          <w:szCs w:val="24"/>
          <w:lang w:val="en-ID"/>
        </w:rPr>
        <w:t>..........................    23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471416" w:rsidRDefault="00471416" w:rsidP="00471416">
      <w:pPr>
        <w:tabs>
          <w:tab w:val="left" w:pos="2235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471416" w:rsidRDefault="00471416" w:rsidP="00471416">
      <w:pPr>
        <w:tabs>
          <w:tab w:val="left" w:pos="2235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471416" w:rsidRDefault="00471416" w:rsidP="00471416">
      <w:pPr>
        <w:tabs>
          <w:tab w:val="left" w:pos="2235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471416" w:rsidRDefault="00471416" w:rsidP="00471416">
      <w:pPr>
        <w:tabs>
          <w:tab w:val="left" w:pos="2235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471416" w:rsidRDefault="00471416" w:rsidP="00471416">
      <w:pPr>
        <w:tabs>
          <w:tab w:val="left" w:pos="2235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471416" w:rsidRDefault="00471416" w:rsidP="00471416">
      <w:pPr>
        <w:tabs>
          <w:tab w:val="left" w:pos="2235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471416" w:rsidRDefault="00471416" w:rsidP="00471416">
      <w:pPr>
        <w:tabs>
          <w:tab w:val="left" w:pos="2235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471416" w:rsidRDefault="00471416" w:rsidP="00471416">
      <w:pPr>
        <w:tabs>
          <w:tab w:val="left" w:pos="2235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471416" w:rsidRDefault="00471416" w:rsidP="00471416">
      <w:pPr>
        <w:tabs>
          <w:tab w:val="left" w:pos="2235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471416" w:rsidRDefault="00471416" w:rsidP="00471416">
      <w:pPr>
        <w:tabs>
          <w:tab w:val="left" w:pos="2235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471416" w:rsidRDefault="00471416" w:rsidP="00471416">
      <w:pPr>
        <w:tabs>
          <w:tab w:val="left" w:pos="2235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471416" w:rsidRDefault="00471416" w:rsidP="00471416">
      <w:pPr>
        <w:tabs>
          <w:tab w:val="left" w:pos="2235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471416" w:rsidRDefault="00471416" w:rsidP="00471416">
      <w:pPr>
        <w:tabs>
          <w:tab w:val="left" w:pos="2235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471416" w:rsidRDefault="00471416" w:rsidP="00471416">
      <w:pPr>
        <w:tabs>
          <w:tab w:val="left" w:pos="2235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471416" w:rsidRDefault="00471416" w:rsidP="00471416">
      <w:pPr>
        <w:tabs>
          <w:tab w:val="left" w:pos="2235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471416" w:rsidRDefault="00471416" w:rsidP="00471416">
      <w:pPr>
        <w:tabs>
          <w:tab w:val="left" w:pos="2235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471416" w:rsidRDefault="00471416" w:rsidP="00471416">
      <w:pPr>
        <w:tabs>
          <w:tab w:val="left" w:pos="2235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471416" w:rsidRDefault="00471416" w:rsidP="00471416">
      <w:pPr>
        <w:tabs>
          <w:tab w:val="left" w:pos="2235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471416" w:rsidRDefault="00471416" w:rsidP="00471416">
      <w:pPr>
        <w:tabs>
          <w:tab w:val="left" w:pos="2235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471416" w:rsidRDefault="00471416" w:rsidP="00471416">
      <w:pPr>
        <w:tabs>
          <w:tab w:val="left" w:pos="2235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C02CFA" w:rsidRDefault="00C02CFA" w:rsidP="00471416">
      <w:pPr>
        <w:tabs>
          <w:tab w:val="left" w:pos="2235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471416" w:rsidRDefault="00471416" w:rsidP="00471416">
      <w:pPr>
        <w:tabs>
          <w:tab w:val="left" w:pos="2235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471416" w:rsidRDefault="00471416" w:rsidP="00471416">
      <w:pPr>
        <w:tabs>
          <w:tab w:val="left" w:pos="2235"/>
        </w:tabs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LAMPIRAN</w:t>
      </w:r>
    </w:p>
    <w:p w:rsidR="00471416" w:rsidRDefault="00471416" w:rsidP="00471416">
      <w:pPr>
        <w:tabs>
          <w:tab w:val="left" w:pos="2235"/>
        </w:tabs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471416" w:rsidRDefault="00471416" w:rsidP="00471416">
      <w:pPr>
        <w:tabs>
          <w:tab w:val="left" w:pos="2235"/>
        </w:tabs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Lampiran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Hal</w:t>
      </w:r>
    </w:p>
    <w:p w:rsidR="00471416" w:rsidRDefault="00471416" w:rsidP="00471416">
      <w:pPr>
        <w:pStyle w:val="ListParagraph"/>
        <w:numPr>
          <w:ilvl w:val="0"/>
          <w:numId w:val="7"/>
        </w:numPr>
        <w:tabs>
          <w:tab w:val="left" w:pos="360"/>
          <w:tab w:val="left" w:pos="2235"/>
          <w:tab w:val="left" w:pos="7230"/>
        </w:tabs>
        <w:spacing w:line="360" w:lineRule="auto"/>
        <w:ind w:hanging="7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Peta lokasi penelitian di Perairan Selat Sikakap....................................  </w:t>
      </w:r>
      <w:r w:rsidR="0051232E">
        <w:rPr>
          <w:rFonts w:ascii="Times New Roman" w:hAnsi="Times New Roman" w:cs="Times New Roman"/>
          <w:sz w:val="24"/>
          <w:szCs w:val="24"/>
          <w:lang w:val="en-ID"/>
        </w:rPr>
        <w:t>35</w:t>
      </w:r>
    </w:p>
    <w:p w:rsidR="00471416" w:rsidRDefault="00471416" w:rsidP="00471416">
      <w:pPr>
        <w:pStyle w:val="ListParagraph"/>
        <w:numPr>
          <w:ilvl w:val="0"/>
          <w:numId w:val="7"/>
        </w:numPr>
        <w:tabs>
          <w:tab w:val="left" w:pos="360"/>
          <w:tab w:val="left" w:pos="2235"/>
        </w:tabs>
        <w:spacing w:line="360" w:lineRule="auto"/>
        <w:ind w:hanging="7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Pengambilan sampel pada Stasiun I ..........................</w:t>
      </w:r>
      <w:r w:rsidR="0051232E">
        <w:rPr>
          <w:rFonts w:ascii="Times New Roman" w:hAnsi="Times New Roman" w:cs="Times New Roman"/>
          <w:sz w:val="24"/>
          <w:szCs w:val="24"/>
          <w:lang w:val="en-ID"/>
        </w:rPr>
        <w:t>............................  36</w:t>
      </w:r>
    </w:p>
    <w:p w:rsidR="00471416" w:rsidRDefault="00471416" w:rsidP="00471416">
      <w:pPr>
        <w:pStyle w:val="ListParagraph"/>
        <w:numPr>
          <w:ilvl w:val="0"/>
          <w:numId w:val="7"/>
        </w:numPr>
        <w:tabs>
          <w:tab w:val="left" w:pos="360"/>
          <w:tab w:val="left" w:pos="2235"/>
        </w:tabs>
        <w:spacing w:line="360" w:lineRule="auto"/>
        <w:ind w:hanging="7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Pengambilan sampel pad</w:t>
      </w:r>
      <w:r w:rsidR="0051232E">
        <w:rPr>
          <w:rFonts w:ascii="Times New Roman" w:hAnsi="Times New Roman" w:cs="Times New Roman"/>
          <w:sz w:val="24"/>
          <w:szCs w:val="24"/>
          <w:lang w:val="en-ID"/>
        </w:rPr>
        <w:t>a stasiun II …………………………………... 36</w:t>
      </w:r>
    </w:p>
    <w:p w:rsidR="00471416" w:rsidRDefault="00471416" w:rsidP="00471416">
      <w:pPr>
        <w:pStyle w:val="ListParagraph"/>
        <w:numPr>
          <w:ilvl w:val="0"/>
          <w:numId w:val="7"/>
        </w:numPr>
        <w:tabs>
          <w:tab w:val="left" w:pos="360"/>
          <w:tab w:val="left" w:pos="2235"/>
        </w:tabs>
        <w:spacing w:line="360" w:lineRule="auto"/>
        <w:ind w:hanging="7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Pengambilan sampel pada stasiu</w:t>
      </w:r>
      <w:r w:rsidR="0051232E">
        <w:rPr>
          <w:rFonts w:ascii="Times New Roman" w:hAnsi="Times New Roman" w:cs="Times New Roman"/>
          <w:sz w:val="24"/>
          <w:szCs w:val="24"/>
          <w:lang w:val="en-ID"/>
        </w:rPr>
        <w:t>n III …………………………............. 37</w:t>
      </w:r>
    </w:p>
    <w:p w:rsidR="00471416" w:rsidRDefault="00471416" w:rsidP="00471416">
      <w:pPr>
        <w:pStyle w:val="ListParagraph"/>
        <w:numPr>
          <w:ilvl w:val="0"/>
          <w:numId w:val="7"/>
        </w:numPr>
        <w:tabs>
          <w:tab w:val="left" w:pos="360"/>
          <w:tab w:val="left" w:pos="2235"/>
          <w:tab w:val="left" w:pos="7110"/>
          <w:tab w:val="left" w:pos="7470"/>
        </w:tabs>
        <w:spacing w:line="360" w:lineRule="auto"/>
        <w:ind w:hanging="7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Pengambilan sampel pada stasiun IV …………………</w:t>
      </w:r>
      <w:r w:rsidR="0051232E">
        <w:rPr>
          <w:rFonts w:ascii="Times New Roman" w:hAnsi="Times New Roman" w:cs="Times New Roman"/>
          <w:sz w:val="24"/>
          <w:szCs w:val="24"/>
          <w:lang w:val="en-ID"/>
        </w:rPr>
        <w:t>……………….. 37</w:t>
      </w:r>
    </w:p>
    <w:p w:rsidR="00471416" w:rsidRDefault="00471416" w:rsidP="00471416">
      <w:pPr>
        <w:pStyle w:val="ListParagraph"/>
        <w:numPr>
          <w:ilvl w:val="0"/>
          <w:numId w:val="7"/>
        </w:numPr>
        <w:tabs>
          <w:tab w:val="left" w:pos="360"/>
          <w:tab w:val="left" w:pos="2235"/>
        </w:tabs>
        <w:spacing w:line="360" w:lineRule="auto"/>
        <w:ind w:hanging="7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Jenis-jenis Phytoplankton yang diamati di pe</w:t>
      </w:r>
      <w:r w:rsidR="0051232E">
        <w:rPr>
          <w:rFonts w:ascii="Times New Roman" w:hAnsi="Times New Roman" w:cs="Times New Roman"/>
          <w:sz w:val="24"/>
          <w:szCs w:val="24"/>
          <w:lang w:val="en-ID"/>
        </w:rPr>
        <w:t>rairan Selat Sikakap .......  38</w:t>
      </w:r>
    </w:p>
    <w:p w:rsidR="00471416" w:rsidRDefault="00471416" w:rsidP="00471416">
      <w:pPr>
        <w:pStyle w:val="ListParagraph"/>
        <w:numPr>
          <w:ilvl w:val="0"/>
          <w:numId w:val="7"/>
        </w:numPr>
        <w:tabs>
          <w:tab w:val="left" w:pos="360"/>
          <w:tab w:val="left" w:pos="2235"/>
        </w:tabs>
        <w:spacing w:line="360" w:lineRule="auto"/>
        <w:ind w:hanging="7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Jenis- jenis Zooplankton yang diamati di pera</w:t>
      </w:r>
      <w:r w:rsidR="0051232E">
        <w:rPr>
          <w:rFonts w:ascii="Times New Roman" w:hAnsi="Times New Roman" w:cs="Times New Roman"/>
          <w:sz w:val="24"/>
          <w:szCs w:val="24"/>
          <w:lang w:val="en-ID"/>
        </w:rPr>
        <w:t>iran Selat Sikakap .........  41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   </w:t>
      </w:r>
    </w:p>
    <w:p w:rsidR="00471416" w:rsidRDefault="00471416" w:rsidP="00471416">
      <w:pPr>
        <w:pStyle w:val="ListParagraph"/>
        <w:numPr>
          <w:ilvl w:val="0"/>
          <w:numId w:val="7"/>
        </w:numPr>
        <w:tabs>
          <w:tab w:val="left" w:pos="360"/>
          <w:tab w:val="left" w:pos="2235"/>
        </w:tabs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Surat keterangan dari Laboratorium Dasar Biologi</w:t>
      </w:r>
    </w:p>
    <w:p w:rsidR="00471416" w:rsidRPr="00007B92" w:rsidRDefault="00471416" w:rsidP="00471416">
      <w:pPr>
        <w:tabs>
          <w:tab w:val="left" w:pos="360"/>
          <w:tab w:val="left" w:pos="2235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</w:t>
      </w:r>
      <w:r w:rsidRPr="00007B92">
        <w:rPr>
          <w:rFonts w:ascii="Times New Roman" w:hAnsi="Times New Roman" w:cs="Times New Roman"/>
          <w:sz w:val="24"/>
          <w:szCs w:val="24"/>
          <w:lang w:val="en-ID"/>
        </w:rPr>
        <w:t xml:space="preserve"> Universitas Bung Hatt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.............................................</w:t>
      </w:r>
      <w:r w:rsidR="0051232E">
        <w:rPr>
          <w:rFonts w:ascii="Times New Roman" w:hAnsi="Times New Roman" w:cs="Times New Roman"/>
          <w:sz w:val="24"/>
          <w:szCs w:val="24"/>
          <w:lang w:val="en-ID"/>
        </w:rPr>
        <w:t>............................. 42</w:t>
      </w:r>
    </w:p>
    <w:p w:rsidR="00471416" w:rsidRDefault="00471416" w:rsidP="00471416">
      <w:pPr>
        <w:pStyle w:val="ListParagraph"/>
        <w:numPr>
          <w:ilvl w:val="0"/>
          <w:numId w:val="7"/>
        </w:numPr>
        <w:tabs>
          <w:tab w:val="left" w:pos="360"/>
          <w:tab w:val="left" w:pos="2235"/>
        </w:tabs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Surat keterangan dari Laboratorium Dasar Kimia </w:t>
      </w:r>
    </w:p>
    <w:p w:rsidR="00471416" w:rsidRPr="00007B92" w:rsidRDefault="00471416" w:rsidP="00471416">
      <w:pPr>
        <w:tabs>
          <w:tab w:val="left" w:pos="360"/>
          <w:tab w:val="left" w:pos="2235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</w:t>
      </w:r>
      <w:r w:rsidRPr="00007B92">
        <w:rPr>
          <w:rFonts w:ascii="Times New Roman" w:hAnsi="Times New Roman" w:cs="Times New Roman"/>
          <w:sz w:val="24"/>
          <w:szCs w:val="24"/>
          <w:lang w:val="en-ID"/>
        </w:rPr>
        <w:t>Universitas Bung Hatt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.............................................</w:t>
      </w:r>
      <w:r w:rsidR="0051232E">
        <w:rPr>
          <w:rFonts w:ascii="Times New Roman" w:hAnsi="Times New Roman" w:cs="Times New Roman"/>
          <w:sz w:val="24"/>
          <w:szCs w:val="24"/>
          <w:lang w:val="en-ID"/>
        </w:rPr>
        <w:t>............................. 43</w:t>
      </w:r>
    </w:p>
    <w:p w:rsidR="00471416" w:rsidRDefault="00471416" w:rsidP="00471416"/>
    <w:p w:rsidR="00471416" w:rsidRDefault="00471416"/>
    <w:p w:rsidR="00471416" w:rsidRDefault="00471416"/>
    <w:sectPr w:rsidR="00471416" w:rsidSect="00B55F21">
      <w:headerReference w:type="default" r:id="rId9"/>
      <w:footerReference w:type="default" r:id="rId10"/>
      <w:pgSz w:w="11907" w:h="16839" w:code="9"/>
      <w:pgMar w:top="1701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712" w:rsidRDefault="00467712" w:rsidP="00471416">
      <w:pPr>
        <w:spacing w:after="0" w:line="240" w:lineRule="auto"/>
      </w:pPr>
      <w:r>
        <w:separator/>
      </w:r>
    </w:p>
  </w:endnote>
  <w:endnote w:type="continuationSeparator" w:id="1">
    <w:p w:rsidR="00467712" w:rsidRDefault="00467712" w:rsidP="0047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00201"/>
      <w:docPartObj>
        <w:docPartGallery w:val="Page Numbers (Bottom of Page)"/>
        <w:docPartUnique/>
      </w:docPartObj>
    </w:sdtPr>
    <w:sdtContent>
      <w:p w:rsidR="00B55F21" w:rsidRDefault="00D57A8B">
        <w:pPr>
          <w:pStyle w:val="Footer"/>
          <w:jc w:val="right"/>
        </w:pPr>
        <w:fldSimple w:instr=" PAGE   \* MERGEFORMAT ">
          <w:r w:rsidR="00436E98">
            <w:rPr>
              <w:noProof/>
            </w:rPr>
            <w:t>iii</w:t>
          </w:r>
        </w:fldSimple>
      </w:p>
    </w:sdtContent>
  </w:sdt>
  <w:p w:rsidR="00471416" w:rsidRDefault="004714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712" w:rsidRDefault="00467712" w:rsidP="00471416">
      <w:pPr>
        <w:spacing w:after="0" w:line="240" w:lineRule="auto"/>
      </w:pPr>
      <w:r>
        <w:separator/>
      </w:r>
    </w:p>
  </w:footnote>
  <w:footnote w:type="continuationSeparator" w:id="1">
    <w:p w:rsidR="00467712" w:rsidRDefault="00467712" w:rsidP="00471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474" w:rsidRDefault="00467712">
    <w:pPr>
      <w:pStyle w:val="Header"/>
      <w:jc w:val="right"/>
    </w:pPr>
  </w:p>
  <w:p w:rsidR="00317474" w:rsidRDefault="004677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5282"/>
    <w:multiLevelType w:val="hybridMultilevel"/>
    <w:tmpl w:val="4A784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706BF"/>
    <w:multiLevelType w:val="multilevel"/>
    <w:tmpl w:val="EFB2196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97F2252"/>
    <w:multiLevelType w:val="multilevel"/>
    <w:tmpl w:val="C1F203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CF12158"/>
    <w:multiLevelType w:val="hybridMultilevel"/>
    <w:tmpl w:val="68760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13A72"/>
    <w:multiLevelType w:val="multilevel"/>
    <w:tmpl w:val="D040CB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>
    <w:nsid w:val="571A515E"/>
    <w:multiLevelType w:val="multilevel"/>
    <w:tmpl w:val="EB689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5E6C2531"/>
    <w:multiLevelType w:val="hybridMultilevel"/>
    <w:tmpl w:val="669E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471416"/>
    <w:rsid w:val="00002151"/>
    <w:rsid w:val="000045D6"/>
    <w:rsid w:val="000052EF"/>
    <w:rsid w:val="000107ED"/>
    <w:rsid w:val="000149BA"/>
    <w:rsid w:val="00033045"/>
    <w:rsid w:val="00033575"/>
    <w:rsid w:val="000439F7"/>
    <w:rsid w:val="0005374C"/>
    <w:rsid w:val="00072F60"/>
    <w:rsid w:val="0008194F"/>
    <w:rsid w:val="000B601F"/>
    <w:rsid w:val="000B707C"/>
    <w:rsid w:val="000B79D1"/>
    <w:rsid w:val="000C2D0A"/>
    <w:rsid w:val="000C378E"/>
    <w:rsid w:val="000E1B55"/>
    <w:rsid w:val="000E4834"/>
    <w:rsid w:val="000F2E37"/>
    <w:rsid w:val="0010504C"/>
    <w:rsid w:val="001137D6"/>
    <w:rsid w:val="0013506F"/>
    <w:rsid w:val="00141BFF"/>
    <w:rsid w:val="00156530"/>
    <w:rsid w:val="0017455F"/>
    <w:rsid w:val="00187C02"/>
    <w:rsid w:val="001934B1"/>
    <w:rsid w:val="00195B86"/>
    <w:rsid w:val="0019779E"/>
    <w:rsid w:val="001A1E51"/>
    <w:rsid w:val="001A7D96"/>
    <w:rsid w:val="001B5E38"/>
    <w:rsid w:val="001C795D"/>
    <w:rsid w:val="001C7E0C"/>
    <w:rsid w:val="001D5A91"/>
    <w:rsid w:val="001D6CC3"/>
    <w:rsid w:val="001D703C"/>
    <w:rsid w:val="001E188C"/>
    <w:rsid w:val="001E6817"/>
    <w:rsid w:val="001F081B"/>
    <w:rsid w:val="00201E69"/>
    <w:rsid w:val="00207B22"/>
    <w:rsid w:val="0021489B"/>
    <w:rsid w:val="00217FF4"/>
    <w:rsid w:val="0023176A"/>
    <w:rsid w:val="00260E93"/>
    <w:rsid w:val="00261023"/>
    <w:rsid w:val="00261CBE"/>
    <w:rsid w:val="00281DAA"/>
    <w:rsid w:val="00282345"/>
    <w:rsid w:val="00284C2E"/>
    <w:rsid w:val="002913F4"/>
    <w:rsid w:val="00293C66"/>
    <w:rsid w:val="002A0EC3"/>
    <w:rsid w:val="002A41C6"/>
    <w:rsid w:val="002A5CB7"/>
    <w:rsid w:val="002B55D2"/>
    <w:rsid w:val="002C6B4B"/>
    <w:rsid w:val="002C7C86"/>
    <w:rsid w:val="002D198E"/>
    <w:rsid w:val="002D3096"/>
    <w:rsid w:val="002D3D0C"/>
    <w:rsid w:val="002D5B20"/>
    <w:rsid w:val="002E5E06"/>
    <w:rsid w:val="002E77EA"/>
    <w:rsid w:val="002F564D"/>
    <w:rsid w:val="00303B6A"/>
    <w:rsid w:val="00303CB8"/>
    <w:rsid w:val="0030689B"/>
    <w:rsid w:val="00306DF9"/>
    <w:rsid w:val="00307803"/>
    <w:rsid w:val="00316080"/>
    <w:rsid w:val="003265EE"/>
    <w:rsid w:val="00330F45"/>
    <w:rsid w:val="0033453D"/>
    <w:rsid w:val="00342CDC"/>
    <w:rsid w:val="00346A23"/>
    <w:rsid w:val="003522B9"/>
    <w:rsid w:val="0035643A"/>
    <w:rsid w:val="00356F10"/>
    <w:rsid w:val="00357C1F"/>
    <w:rsid w:val="00364028"/>
    <w:rsid w:val="00380EDF"/>
    <w:rsid w:val="00390BA4"/>
    <w:rsid w:val="003B0A87"/>
    <w:rsid w:val="003C1971"/>
    <w:rsid w:val="003C4ABE"/>
    <w:rsid w:val="003D03AB"/>
    <w:rsid w:val="003D366D"/>
    <w:rsid w:val="003E4D10"/>
    <w:rsid w:val="003E63C5"/>
    <w:rsid w:val="003F0D4A"/>
    <w:rsid w:val="003F6DAB"/>
    <w:rsid w:val="003F73DF"/>
    <w:rsid w:val="004011F7"/>
    <w:rsid w:val="00401A41"/>
    <w:rsid w:val="00401E02"/>
    <w:rsid w:val="0040505B"/>
    <w:rsid w:val="004077DD"/>
    <w:rsid w:val="00411488"/>
    <w:rsid w:val="00416240"/>
    <w:rsid w:val="00427B06"/>
    <w:rsid w:val="00436E98"/>
    <w:rsid w:val="0044488D"/>
    <w:rsid w:val="0045102C"/>
    <w:rsid w:val="004544C9"/>
    <w:rsid w:val="00460C5F"/>
    <w:rsid w:val="0046144B"/>
    <w:rsid w:val="00467712"/>
    <w:rsid w:val="004703DB"/>
    <w:rsid w:val="00471416"/>
    <w:rsid w:val="00471D91"/>
    <w:rsid w:val="00477140"/>
    <w:rsid w:val="00481E0E"/>
    <w:rsid w:val="0048464C"/>
    <w:rsid w:val="00486651"/>
    <w:rsid w:val="00491464"/>
    <w:rsid w:val="004914B2"/>
    <w:rsid w:val="004B7A8B"/>
    <w:rsid w:val="004C41A0"/>
    <w:rsid w:val="004C50E2"/>
    <w:rsid w:val="004C74FC"/>
    <w:rsid w:val="004D676F"/>
    <w:rsid w:val="004D71E9"/>
    <w:rsid w:val="004E0F84"/>
    <w:rsid w:val="004F3620"/>
    <w:rsid w:val="004F445C"/>
    <w:rsid w:val="00501FB1"/>
    <w:rsid w:val="00504828"/>
    <w:rsid w:val="00505834"/>
    <w:rsid w:val="00510EDE"/>
    <w:rsid w:val="0051232E"/>
    <w:rsid w:val="0051560F"/>
    <w:rsid w:val="005224F4"/>
    <w:rsid w:val="005259F8"/>
    <w:rsid w:val="00527DCE"/>
    <w:rsid w:val="005309B8"/>
    <w:rsid w:val="00532D99"/>
    <w:rsid w:val="00534F51"/>
    <w:rsid w:val="00544665"/>
    <w:rsid w:val="005446E6"/>
    <w:rsid w:val="00545F56"/>
    <w:rsid w:val="00552127"/>
    <w:rsid w:val="005634C8"/>
    <w:rsid w:val="00563CEA"/>
    <w:rsid w:val="00572655"/>
    <w:rsid w:val="0057280A"/>
    <w:rsid w:val="0059432C"/>
    <w:rsid w:val="005959D4"/>
    <w:rsid w:val="005A72EC"/>
    <w:rsid w:val="005D382F"/>
    <w:rsid w:val="005D6F31"/>
    <w:rsid w:val="005E0829"/>
    <w:rsid w:val="005E1FA0"/>
    <w:rsid w:val="005E39B4"/>
    <w:rsid w:val="005E4905"/>
    <w:rsid w:val="00603002"/>
    <w:rsid w:val="00604800"/>
    <w:rsid w:val="00606364"/>
    <w:rsid w:val="00611C9A"/>
    <w:rsid w:val="006146FF"/>
    <w:rsid w:val="0062108E"/>
    <w:rsid w:val="006324D1"/>
    <w:rsid w:val="00652DCB"/>
    <w:rsid w:val="00664829"/>
    <w:rsid w:val="00690AC7"/>
    <w:rsid w:val="00694CC7"/>
    <w:rsid w:val="0069608F"/>
    <w:rsid w:val="006970BB"/>
    <w:rsid w:val="00697D64"/>
    <w:rsid w:val="006A54E9"/>
    <w:rsid w:val="006A5A95"/>
    <w:rsid w:val="006B2FE2"/>
    <w:rsid w:val="006B3CEA"/>
    <w:rsid w:val="006B3E8F"/>
    <w:rsid w:val="006B53D2"/>
    <w:rsid w:val="006C01EE"/>
    <w:rsid w:val="006C0E74"/>
    <w:rsid w:val="006E1563"/>
    <w:rsid w:val="006F35DA"/>
    <w:rsid w:val="006F6C99"/>
    <w:rsid w:val="0070061A"/>
    <w:rsid w:val="00704DDB"/>
    <w:rsid w:val="0071351E"/>
    <w:rsid w:val="00713A2E"/>
    <w:rsid w:val="007214A6"/>
    <w:rsid w:val="00723DEB"/>
    <w:rsid w:val="007265C2"/>
    <w:rsid w:val="007420D9"/>
    <w:rsid w:val="00744EF6"/>
    <w:rsid w:val="007478AC"/>
    <w:rsid w:val="007535D2"/>
    <w:rsid w:val="00755C3B"/>
    <w:rsid w:val="00761759"/>
    <w:rsid w:val="00775A3C"/>
    <w:rsid w:val="00777999"/>
    <w:rsid w:val="00791263"/>
    <w:rsid w:val="007932D1"/>
    <w:rsid w:val="007B0C65"/>
    <w:rsid w:val="007B2113"/>
    <w:rsid w:val="007B6D82"/>
    <w:rsid w:val="007D0B6E"/>
    <w:rsid w:val="007E02B8"/>
    <w:rsid w:val="007E0BC8"/>
    <w:rsid w:val="007E3FA9"/>
    <w:rsid w:val="008074D4"/>
    <w:rsid w:val="00807BD0"/>
    <w:rsid w:val="0081019D"/>
    <w:rsid w:val="00810C9A"/>
    <w:rsid w:val="00810D5C"/>
    <w:rsid w:val="008136A5"/>
    <w:rsid w:val="008150A7"/>
    <w:rsid w:val="00816113"/>
    <w:rsid w:val="0083168D"/>
    <w:rsid w:val="00833FCD"/>
    <w:rsid w:val="00836681"/>
    <w:rsid w:val="0084315E"/>
    <w:rsid w:val="0085102B"/>
    <w:rsid w:val="0085448E"/>
    <w:rsid w:val="008562C7"/>
    <w:rsid w:val="0086015B"/>
    <w:rsid w:val="008629B0"/>
    <w:rsid w:val="00865169"/>
    <w:rsid w:val="0087093B"/>
    <w:rsid w:val="00885924"/>
    <w:rsid w:val="00894A0E"/>
    <w:rsid w:val="008C5BEA"/>
    <w:rsid w:val="008C643F"/>
    <w:rsid w:val="008E0A60"/>
    <w:rsid w:val="008E1CD0"/>
    <w:rsid w:val="008E2961"/>
    <w:rsid w:val="008E3D42"/>
    <w:rsid w:val="0090763A"/>
    <w:rsid w:val="00911DE9"/>
    <w:rsid w:val="00914428"/>
    <w:rsid w:val="009219A3"/>
    <w:rsid w:val="00924D32"/>
    <w:rsid w:val="009371ED"/>
    <w:rsid w:val="00942BBF"/>
    <w:rsid w:val="0094351B"/>
    <w:rsid w:val="00957B34"/>
    <w:rsid w:val="00961A3C"/>
    <w:rsid w:val="00971641"/>
    <w:rsid w:val="00972645"/>
    <w:rsid w:val="0099656A"/>
    <w:rsid w:val="009B14B8"/>
    <w:rsid w:val="009B3357"/>
    <w:rsid w:val="009B4B59"/>
    <w:rsid w:val="009C12A0"/>
    <w:rsid w:val="009D4686"/>
    <w:rsid w:val="009D60ED"/>
    <w:rsid w:val="009E49FE"/>
    <w:rsid w:val="009F1454"/>
    <w:rsid w:val="009F3A47"/>
    <w:rsid w:val="00A04CF8"/>
    <w:rsid w:val="00A1237A"/>
    <w:rsid w:val="00A14C15"/>
    <w:rsid w:val="00A2094B"/>
    <w:rsid w:val="00A23D03"/>
    <w:rsid w:val="00A338E0"/>
    <w:rsid w:val="00A44730"/>
    <w:rsid w:val="00A4788D"/>
    <w:rsid w:val="00A5043D"/>
    <w:rsid w:val="00A51B4E"/>
    <w:rsid w:val="00A53F1D"/>
    <w:rsid w:val="00A60D9C"/>
    <w:rsid w:val="00A614D7"/>
    <w:rsid w:val="00A62431"/>
    <w:rsid w:val="00A6448A"/>
    <w:rsid w:val="00A777C2"/>
    <w:rsid w:val="00A921A9"/>
    <w:rsid w:val="00A92A6F"/>
    <w:rsid w:val="00AA040C"/>
    <w:rsid w:val="00AC297E"/>
    <w:rsid w:val="00AC62B6"/>
    <w:rsid w:val="00AE4C47"/>
    <w:rsid w:val="00AF159E"/>
    <w:rsid w:val="00AF2047"/>
    <w:rsid w:val="00AF34EB"/>
    <w:rsid w:val="00AF597D"/>
    <w:rsid w:val="00AF5AFB"/>
    <w:rsid w:val="00AF7E39"/>
    <w:rsid w:val="00B05460"/>
    <w:rsid w:val="00B06CAD"/>
    <w:rsid w:val="00B10830"/>
    <w:rsid w:val="00B20F32"/>
    <w:rsid w:val="00B21E88"/>
    <w:rsid w:val="00B2392A"/>
    <w:rsid w:val="00B35E48"/>
    <w:rsid w:val="00B36189"/>
    <w:rsid w:val="00B36AF8"/>
    <w:rsid w:val="00B36B0D"/>
    <w:rsid w:val="00B44916"/>
    <w:rsid w:val="00B5505E"/>
    <w:rsid w:val="00B55AA0"/>
    <w:rsid w:val="00B55F21"/>
    <w:rsid w:val="00B60156"/>
    <w:rsid w:val="00B63C2B"/>
    <w:rsid w:val="00B67914"/>
    <w:rsid w:val="00B73A68"/>
    <w:rsid w:val="00B74737"/>
    <w:rsid w:val="00B75BFC"/>
    <w:rsid w:val="00B75D2B"/>
    <w:rsid w:val="00B93D9E"/>
    <w:rsid w:val="00B97A9E"/>
    <w:rsid w:val="00BA2EBE"/>
    <w:rsid w:val="00BB1361"/>
    <w:rsid w:val="00BB4ACF"/>
    <w:rsid w:val="00BC41F5"/>
    <w:rsid w:val="00BD0B7F"/>
    <w:rsid w:val="00BD6E3A"/>
    <w:rsid w:val="00BE4E0B"/>
    <w:rsid w:val="00C00A11"/>
    <w:rsid w:val="00C02CFA"/>
    <w:rsid w:val="00C03E69"/>
    <w:rsid w:val="00C21C57"/>
    <w:rsid w:val="00C223C6"/>
    <w:rsid w:val="00C25576"/>
    <w:rsid w:val="00C31F1A"/>
    <w:rsid w:val="00C3363E"/>
    <w:rsid w:val="00C350C2"/>
    <w:rsid w:val="00C36A93"/>
    <w:rsid w:val="00C4453A"/>
    <w:rsid w:val="00C44F9B"/>
    <w:rsid w:val="00C543BF"/>
    <w:rsid w:val="00C54529"/>
    <w:rsid w:val="00C86E66"/>
    <w:rsid w:val="00CA56D3"/>
    <w:rsid w:val="00CA7711"/>
    <w:rsid w:val="00CB0BB6"/>
    <w:rsid w:val="00CB72B9"/>
    <w:rsid w:val="00CC3F8A"/>
    <w:rsid w:val="00CD0060"/>
    <w:rsid w:val="00CE1473"/>
    <w:rsid w:val="00CE2B0E"/>
    <w:rsid w:val="00CF1178"/>
    <w:rsid w:val="00CF470C"/>
    <w:rsid w:val="00CF7D8E"/>
    <w:rsid w:val="00D06041"/>
    <w:rsid w:val="00D0711A"/>
    <w:rsid w:val="00D24321"/>
    <w:rsid w:val="00D24752"/>
    <w:rsid w:val="00D25D0E"/>
    <w:rsid w:val="00D32862"/>
    <w:rsid w:val="00D44CE0"/>
    <w:rsid w:val="00D50729"/>
    <w:rsid w:val="00D52F63"/>
    <w:rsid w:val="00D57169"/>
    <w:rsid w:val="00D57A8B"/>
    <w:rsid w:val="00D6334F"/>
    <w:rsid w:val="00D71DF8"/>
    <w:rsid w:val="00D80BF6"/>
    <w:rsid w:val="00D823A9"/>
    <w:rsid w:val="00D83CA9"/>
    <w:rsid w:val="00D84E67"/>
    <w:rsid w:val="00D91269"/>
    <w:rsid w:val="00DA329F"/>
    <w:rsid w:val="00DA3E7A"/>
    <w:rsid w:val="00DA6B41"/>
    <w:rsid w:val="00DB0E8C"/>
    <w:rsid w:val="00DB501A"/>
    <w:rsid w:val="00DC7501"/>
    <w:rsid w:val="00DE10B0"/>
    <w:rsid w:val="00DF0405"/>
    <w:rsid w:val="00E028D8"/>
    <w:rsid w:val="00E04E1C"/>
    <w:rsid w:val="00E11013"/>
    <w:rsid w:val="00E14ABE"/>
    <w:rsid w:val="00E24FD8"/>
    <w:rsid w:val="00E2744C"/>
    <w:rsid w:val="00E36B51"/>
    <w:rsid w:val="00E5140E"/>
    <w:rsid w:val="00E70BC8"/>
    <w:rsid w:val="00E73261"/>
    <w:rsid w:val="00E85136"/>
    <w:rsid w:val="00E86160"/>
    <w:rsid w:val="00E90836"/>
    <w:rsid w:val="00E96CE7"/>
    <w:rsid w:val="00E97197"/>
    <w:rsid w:val="00EB1994"/>
    <w:rsid w:val="00EB7AB5"/>
    <w:rsid w:val="00EC2829"/>
    <w:rsid w:val="00EC60EB"/>
    <w:rsid w:val="00EE2EC8"/>
    <w:rsid w:val="00EE2EFD"/>
    <w:rsid w:val="00EF4286"/>
    <w:rsid w:val="00EF77FF"/>
    <w:rsid w:val="00F05FC4"/>
    <w:rsid w:val="00F1104C"/>
    <w:rsid w:val="00F14D04"/>
    <w:rsid w:val="00F25B80"/>
    <w:rsid w:val="00F30C9C"/>
    <w:rsid w:val="00F31A16"/>
    <w:rsid w:val="00F32947"/>
    <w:rsid w:val="00F32B0F"/>
    <w:rsid w:val="00F35016"/>
    <w:rsid w:val="00F37A37"/>
    <w:rsid w:val="00F4156D"/>
    <w:rsid w:val="00F73966"/>
    <w:rsid w:val="00F746B4"/>
    <w:rsid w:val="00F74BD1"/>
    <w:rsid w:val="00F76F6C"/>
    <w:rsid w:val="00F81452"/>
    <w:rsid w:val="00F84636"/>
    <w:rsid w:val="00FA4F7E"/>
    <w:rsid w:val="00FB5216"/>
    <w:rsid w:val="00FC3EA8"/>
    <w:rsid w:val="00FC4778"/>
    <w:rsid w:val="00FC5BC4"/>
    <w:rsid w:val="00FD4389"/>
    <w:rsid w:val="00FD5200"/>
    <w:rsid w:val="00FE090A"/>
    <w:rsid w:val="00FE28C4"/>
    <w:rsid w:val="00FE2EBA"/>
    <w:rsid w:val="00FE5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416"/>
  </w:style>
  <w:style w:type="paragraph" w:styleId="NoSpacing">
    <w:name w:val="No Spacing"/>
    <w:uiPriority w:val="1"/>
    <w:qFormat/>
    <w:rsid w:val="00471416"/>
    <w:pPr>
      <w:spacing w:after="0" w:line="240" w:lineRule="auto"/>
    </w:pPr>
  </w:style>
  <w:style w:type="table" w:styleId="TableGrid">
    <w:name w:val="Table Grid"/>
    <w:basedOn w:val="TableNormal"/>
    <w:uiPriority w:val="59"/>
    <w:rsid w:val="00471416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1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4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47141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471416"/>
  </w:style>
  <w:style w:type="paragraph" w:styleId="Footer">
    <w:name w:val="footer"/>
    <w:basedOn w:val="Normal"/>
    <w:link w:val="FooterChar"/>
    <w:uiPriority w:val="99"/>
    <w:unhideWhenUsed/>
    <w:rsid w:val="00471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4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2C2CC-373E-4A5F-BD3B-E55E7699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W7</cp:lastModifiedBy>
  <cp:revision>10</cp:revision>
  <cp:lastPrinted>2018-02-19T10:30:00Z</cp:lastPrinted>
  <dcterms:created xsi:type="dcterms:W3CDTF">2018-02-13T08:55:00Z</dcterms:created>
  <dcterms:modified xsi:type="dcterms:W3CDTF">2018-02-19T10:36:00Z</dcterms:modified>
</cp:coreProperties>
</file>